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DD912" w14:textId="1CED35E5" w:rsidR="0095204F" w:rsidRPr="00E00C50" w:rsidRDefault="0095204F">
      <w:pPr>
        <w:rPr>
          <w:rFonts w:ascii="Verdana" w:hAnsi="Verdana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99"/>
        <w:gridCol w:w="2417"/>
        <w:gridCol w:w="323"/>
        <w:gridCol w:w="67"/>
        <w:gridCol w:w="1333"/>
        <w:gridCol w:w="861"/>
        <w:gridCol w:w="3409"/>
      </w:tblGrid>
      <w:tr w:rsidR="000F6779" w:rsidRPr="00831067" w14:paraId="45E2AF8E" w14:textId="77777777" w:rsidTr="00D57382">
        <w:tc>
          <w:tcPr>
            <w:tcW w:w="9209" w:type="dxa"/>
            <w:gridSpan w:val="7"/>
            <w:shd w:val="clear" w:color="auto" w:fill="F2F2F2" w:themeFill="background1" w:themeFillShade="F2"/>
            <w:vAlign w:val="center"/>
          </w:tcPr>
          <w:p w14:paraId="676918A0" w14:textId="1A01551D" w:rsidR="000F6779" w:rsidRPr="00831067" w:rsidRDefault="00C530AA" w:rsidP="00FF2C7C">
            <w:pPr>
              <w:pStyle w:val="Heading1"/>
              <w:rPr>
                <w:rFonts w:ascii="Verdana" w:hAnsi="Verdana"/>
              </w:rPr>
            </w:pPr>
            <w:r w:rsidRPr="00831067">
              <w:rPr>
                <w:rFonts w:ascii="Verdana" w:hAnsi="Verdana"/>
              </w:rPr>
              <w:t>1.</w:t>
            </w:r>
            <w:r w:rsidR="000F6779" w:rsidRPr="00831067">
              <w:rPr>
                <w:rFonts w:ascii="Verdana" w:hAnsi="Verdana"/>
              </w:rPr>
              <w:t>Participant Details</w:t>
            </w:r>
          </w:p>
        </w:tc>
      </w:tr>
      <w:tr w:rsidR="000F6779" w:rsidRPr="00831067" w14:paraId="436890A0" w14:textId="77777777" w:rsidTr="00D57382">
        <w:tc>
          <w:tcPr>
            <w:tcW w:w="3216" w:type="dxa"/>
            <w:gridSpan w:val="2"/>
          </w:tcPr>
          <w:p w14:paraId="2475B6F9" w14:textId="77777777" w:rsidR="000F6779" w:rsidRPr="0027716F" w:rsidRDefault="000F6779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Name:</w:t>
            </w:r>
          </w:p>
        </w:tc>
        <w:tc>
          <w:tcPr>
            <w:tcW w:w="2584" w:type="dxa"/>
            <w:gridSpan w:val="4"/>
          </w:tcPr>
          <w:p w14:paraId="52F946DF" w14:textId="77777777" w:rsidR="000F6779" w:rsidRPr="0027716F" w:rsidRDefault="000F6779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D.O.B:</w:t>
            </w:r>
          </w:p>
        </w:tc>
        <w:tc>
          <w:tcPr>
            <w:tcW w:w="3409" w:type="dxa"/>
          </w:tcPr>
          <w:p w14:paraId="4020BFBD" w14:textId="77777777" w:rsidR="000F6779" w:rsidRPr="0027716F" w:rsidRDefault="000F6779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Gender:</w:t>
            </w:r>
          </w:p>
        </w:tc>
      </w:tr>
      <w:tr w:rsidR="00D70A0C" w:rsidRPr="00831067" w14:paraId="1518FF8F" w14:textId="77777777" w:rsidTr="00D57382">
        <w:tc>
          <w:tcPr>
            <w:tcW w:w="3216" w:type="dxa"/>
            <w:gridSpan w:val="2"/>
          </w:tcPr>
          <w:p w14:paraId="464D8513" w14:textId="718C4776" w:rsidR="00D70A0C" w:rsidRPr="0027716F" w:rsidRDefault="00D70A0C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Preferred name:</w:t>
            </w:r>
          </w:p>
        </w:tc>
        <w:tc>
          <w:tcPr>
            <w:tcW w:w="5993" w:type="dxa"/>
            <w:gridSpan w:val="5"/>
          </w:tcPr>
          <w:p w14:paraId="6DB35D8E" w14:textId="6E2BAF8A" w:rsidR="00D70A0C" w:rsidRPr="0027716F" w:rsidRDefault="00D70A0C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Cultural background:</w:t>
            </w:r>
          </w:p>
        </w:tc>
      </w:tr>
      <w:tr w:rsidR="000F6779" w:rsidRPr="00831067" w14:paraId="7B7EECBB" w14:textId="77777777" w:rsidTr="00D57382">
        <w:tc>
          <w:tcPr>
            <w:tcW w:w="9209" w:type="dxa"/>
            <w:gridSpan w:val="7"/>
          </w:tcPr>
          <w:p w14:paraId="1D81113C" w14:textId="77777777" w:rsidR="000F6779" w:rsidRPr="0027716F" w:rsidRDefault="00A51FF3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A</w:t>
            </w:r>
            <w:r w:rsidR="000F6779" w:rsidRPr="0027716F">
              <w:rPr>
                <w:rFonts w:cstheme="minorHAnsi"/>
              </w:rPr>
              <w:t>ddress:</w:t>
            </w:r>
          </w:p>
        </w:tc>
      </w:tr>
      <w:tr w:rsidR="003554C4" w:rsidRPr="00831067" w14:paraId="7053EE66" w14:textId="77777777" w:rsidTr="00D57382">
        <w:tc>
          <w:tcPr>
            <w:tcW w:w="9209" w:type="dxa"/>
            <w:gridSpan w:val="7"/>
          </w:tcPr>
          <w:p w14:paraId="5F9849CC" w14:textId="19512F8B" w:rsidR="003554C4" w:rsidRPr="0027716F" w:rsidRDefault="003554C4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Postal Address (if different from above):</w:t>
            </w:r>
          </w:p>
        </w:tc>
      </w:tr>
      <w:tr w:rsidR="000F6779" w:rsidRPr="00831067" w14:paraId="679EB7F3" w14:textId="77777777" w:rsidTr="00D57382">
        <w:tc>
          <w:tcPr>
            <w:tcW w:w="3216" w:type="dxa"/>
            <w:gridSpan w:val="2"/>
          </w:tcPr>
          <w:p w14:paraId="4F4CBC24" w14:textId="77777777" w:rsidR="000F6779" w:rsidRPr="0027716F" w:rsidRDefault="000F6779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Mobile:</w:t>
            </w:r>
          </w:p>
        </w:tc>
        <w:tc>
          <w:tcPr>
            <w:tcW w:w="1723" w:type="dxa"/>
            <w:gridSpan w:val="3"/>
          </w:tcPr>
          <w:p w14:paraId="4DDA94CF" w14:textId="77777777" w:rsidR="000F6779" w:rsidRPr="0027716F" w:rsidRDefault="000F6779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Phone:</w:t>
            </w:r>
          </w:p>
        </w:tc>
        <w:tc>
          <w:tcPr>
            <w:tcW w:w="4270" w:type="dxa"/>
            <w:gridSpan w:val="2"/>
          </w:tcPr>
          <w:p w14:paraId="558B99F9" w14:textId="77777777" w:rsidR="000F6779" w:rsidRPr="0027716F" w:rsidRDefault="000F6779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Email:</w:t>
            </w:r>
          </w:p>
        </w:tc>
      </w:tr>
      <w:tr w:rsidR="000F6779" w:rsidRPr="00831067" w14:paraId="3DD39D95" w14:textId="77777777" w:rsidTr="00D57382">
        <w:tc>
          <w:tcPr>
            <w:tcW w:w="4939" w:type="dxa"/>
            <w:gridSpan w:val="5"/>
          </w:tcPr>
          <w:p w14:paraId="4F03E4F4" w14:textId="77777777" w:rsidR="000F6779" w:rsidRPr="0027716F" w:rsidRDefault="000F6779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Language Spoken at Home:</w:t>
            </w:r>
          </w:p>
        </w:tc>
        <w:tc>
          <w:tcPr>
            <w:tcW w:w="4270" w:type="dxa"/>
            <w:gridSpan w:val="2"/>
          </w:tcPr>
          <w:p w14:paraId="63735242" w14:textId="77777777" w:rsidR="000F6779" w:rsidRPr="0027716F" w:rsidRDefault="000F6779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Interpreter Required:</w:t>
            </w:r>
          </w:p>
          <w:p w14:paraId="5A27A436" w14:textId="584680AF" w:rsidR="000F6779" w:rsidRPr="0027716F" w:rsidRDefault="00000000" w:rsidP="000F6779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40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779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="000F6779" w:rsidRPr="0027716F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82790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779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="000F6779" w:rsidRPr="0027716F">
              <w:rPr>
                <w:rFonts w:cstheme="minorHAnsi"/>
              </w:rPr>
              <w:t>No</w:t>
            </w:r>
          </w:p>
        </w:tc>
      </w:tr>
      <w:tr w:rsidR="000F6779" w:rsidRPr="00831067" w14:paraId="1A4BE789" w14:textId="77777777" w:rsidTr="00D57382">
        <w:tc>
          <w:tcPr>
            <w:tcW w:w="9209" w:type="dxa"/>
            <w:gridSpan w:val="7"/>
          </w:tcPr>
          <w:p w14:paraId="7A514188" w14:textId="4AB41419" w:rsidR="000F6779" w:rsidRPr="0027716F" w:rsidRDefault="000F6779" w:rsidP="000F6779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Preferred Option for Communication:  </w:t>
            </w:r>
            <w:sdt>
              <w:sdtPr>
                <w:rPr>
                  <w:rFonts w:cstheme="minorHAnsi"/>
                </w:rPr>
                <w:id w:val="-5481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 xml:space="preserve">Email  </w:t>
            </w:r>
            <w:sdt>
              <w:sdtPr>
                <w:rPr>
                  <w:rFonts w:cstheme="minorHAnsi"/>
                </w:rPr>
                <w:id w:val="187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 xml:space="preserve">Post   </w:t>
            </w:r>
            <w:sdt>
              <w:sdtPr>
                <w:rPr>
                  <w:rFonts w:cstheme="minorHAnsi"/>
                </w:rPr>
                <w:id w:val="2942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>Phone</w:t>
            </w:r>
          </w:p>
        </w:tc>
      </w:tr>
      <w:tr w:rsidR="000F6779" w:rsidRPr="00831067" w14:paraId="6C281AE7" w14:textId="77777777" w:rsidTr="00D57382">
        <w:tc>
          <w:tcPr>
            <w:tcW w:w="9209" w:type="dxa"/>
            <w:gridSpan w:val="7"/>
          </w:tcPr>
          <w:p w14:paraId="6CFE2040" w14:textId="6D59769E" w:rsidR="000F6779" w:rsidRPr="0027716F" w:rsidRDefault="000F6779" w:rsidP="000F6779">
            <w:pPr>
              <w:spacing w:line="360" w:lineRule="auto"/>
              <w:rPr>
                <w:rFonts w:eastAsia="MS Gothic" w:cstheme="minorHAnsi"/>
              </w:rPr>
            </w:pPr>
            <w:r w:rsidRPr="0027716F">
              <w:rPr>
                <w:rFonts w:cstheme="minorHAnsi"/>
              </w:rPr>
              <w:t>Do you identify as Aboriginal and Torres Strait Islander?</w:t>
            </w:r>
            <w:r w:rsidR="008A137E" w:rsidRPr="0027716F">
              <w:rPr>
                <w:rFonts w:cstheme="minorHAnsi"/>
              </w:rPr>
              <w:t xml:space="preserve"> </w:t>
            </w:r>
            <w:r w:rsidR="008A137E" w:rsidRPr="0027716F">
              <w:rPr>
                <w:rFonts w:cstheme="minorHAnsi"/>
                <w:color w:val="FFFFFF" w:themeColor="background1"/>
                <w:w w:val="95"/>
              </w:rPr>
              <w:t>LMS TRG TEMPLATE- DO NOT COPY</w:t>
            </w:r>
            <w:r w:rsidRPr="0027716F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1252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6057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>No</w:t>
            </w:r>
          </w:p>
        </w:tc>
      </w:tr>
      <w:tr w:rsidR="008B72D4" w:rsidRPr="00831067" w14:paraId="3FF4CC5D" w14:textId="370BC37D" w:rsidTr="00D57382">
        <w:tc>
          <w:tcPr>
            <w:tcW w:w="3539" w:type="dxa"/>
            <w:gridSpan w:val="3"/>
            <w:tcBorders>
              <w:bottom w:val="nil"/>
            </w:tcBorders>
          </w:tcPr>
          <w:p w14:paraId="6A4A503B" w14:textId="0DFD7C74" w:rsidR="008B72D4" w:rsidRPr="0027716F" w:rsidRDefault="008B72D4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NDIS Funding type:</w:t>
            </w:r>
          </w:p>
        </w:tc>
        <w:tc>
          <w:tcPr>
            <w:tcW w:w="5670" w:type="dxa"/>
            <w:gridSpan w:val="4"/>
          </w:tcPr>
          <w:p w14:paraId="55BA6AF1" w14:textId="77777777" w:rsidR="008B72D4" w:rsidRPr="0027716F" w:rsidRDefault="00000000" w:rsidP="008B72D4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930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2D4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72D4" w:rsidRPr="0027716F">
              <w:rPr>
                <w:rFonts w:cstheme="minorHAnsi"/>
              </w:rPr>
              <w:t xml:space="preserve"> NDIS Managed (A copy of the NDIS plan MUST BE provided for NDIS managed participants)</w:t>
            </w:r>
          </w:p>
          <w:p w14:paraId="6BA58D2B" w14:textId="77777777" w:rsidR="008B72D4" w:rsidRPr="0027716F" w:rsidRDefault="00000000" w:rsidP="008B72D4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907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2D4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72D4" w:rsidRPr="0027716F">
              <w:rPr>
                <w:rFonts w:cstheme="minorHAnsi"/>
              </w:rPr>
              <w:t xml:space="preserve"> Self-Managed</w:t>
            </w:r>
          </w:p>
          <w:p w14:paraId="5957668E" w14:textId="4925A0DC" w:rsidR="008B72D4" w:rsidRPr="0027716F" w:rsidRDefault="00000000" w:rsidP="008B72D4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76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2D4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72D4" w:rsidRPr="0027716F">
              <w:rPr>
                <w:rFonts w:cstheme="minorHAnsi"/>
              </w:rPr>
              <w:t xml:space="preserve"> Plan Managed</w:t>
            </w:r>
          </w:p>
        </w:tc>
      </w:tr>
      <w:tr w:rsidR="008B72D4" w:rsidRPr="00831067" w14:paraId="49C40FFA" w14:textId="77777777" w:rsidTr="00D57382">
        <w:tc>
          <w:tcPr>
            <w:tcW w:w="3539" w:type="dxa"/>
            <w:gridSpan w:val="3"/>
          </w:tcPr>
          <w:p w14:paraId="2D50D8F6" w14:textId="77777777" w:rsidR="008B72D4" w:rsidRPr="0027716F" w:rsidRDefault="008B72D4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NDIS Number:</w:t>
            </w:r>
          </w:p>
        </w:tc>
        <w:tc>
          <w:tcPr>
            <w:tcW w:w="5670" w:type="dxa"/>
            <w:gridSpan w:val="4"/>
          </w:tcPr>
          <w:p w14:paraId="66E1336D" w14:textId="3FEACCAB" w:rsidR="008B72D4" w:rsidRPr="0027716F" w:rsidRDefault="00EB1D37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NDIS start d</w:t>
            </w:r>
            <w:r w:rsidR="008B72D4" w:rsidRPr="0027716F">
              <w:rPr>
                <w:rFonts w:cstheme="minorHAnsi"/>
              </w:rPr>
              <w:t>ate:</w:t>
            </w:r>
          </w:p>
          <w:p w14:paraId="11A032A8" w14:textId="42680484" w:rsidR="00EB1D37" w:rsidRPr="0027716F" w:rsidRDefault="00EB1D37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NDIS end date:</w:t>
            </w:r>
          </w:p>
        </w:tc>
      </w:tr>
      <w:tr w:rsidR="00634537" w:rsidRPr="00831067" w14:paraId="701A0845" w14:textId="77777777" w:rsidTr="00D57382">
        <w:tc>
          <w:tcPr>
            <w:tcW w:w="3539" w:type="dxa"/>
            <w:gridSpan w:val="3"/>
          </w:tcPr>
          <w:p w14:paraId="4920B585" w14:textId="53B4D73A" w:rsidR="00634537" w:rsidRPr="0027716F" w:rsidRDefault="00634537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Invoicing details </w:t>
            </w:r>
          </w:p>
        </w:tc>
        <w:tc>
          <w:tcPr>
            <w:tcW w:w="5670" w:type="dxa"/>
            <w:gridSpan w:val="4"/>
          </w:tcPr>
          <w:p w14:paraId="108FBFD5" w14:textId="77777777" w:rsidR="00634537" w:rsidRPr="0027716F" w:rsidRDefault="00E00C50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Name:</w:t>
            </w:r>
          </w:p>
          <w:p w14:paraId="2A5D9AF6" w14:textId="77777777" w:rsidR="00E00C50" w:rsidRPr="0027716F" w:rsidRDefault="00E00C50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Preferred option for communication:</w:t>
            </w:r>
          </w:p>
          <w:p w14:paraId="4688A242" w14:textId="77777777" w:rsidR="00E00C50" w:rsidRPr="0027716F" w:rsidRDefault="00E00C50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Phone number:</w:t>
            </w:r>
          </w:p>
          <w:p w14:paraId="7EDB54C6" w14:textId="3F502784" w:rsidR="00E00C50" w:rsidRPr="0027716F" w:rsidRDefault="00E00C50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Email:</w:t>
            </w:r>
          </w:p>
          <w:p w14:paraId="06E090A7" w14:textId="52818AA8" w:rsidR="00E00C50" w:rsidRPr="0027716F" w:rsidRDefault="00E00C50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Address:</w:t>
            </w:r>
          </w:p>
        </w:tc>
      </w:tr>
      <w:tr w:rsidR="00DA5BBD" w:rsidRPr="00831067" w14:paraId="03849244" w14:textId="77777777" w:rsidTr="00D57382">
        <w:trPr>
          <w:trHeight w:val="283"/>
        </w:trPr>
        <w:tc>
          <w:tcPr>
            <w:tcW w:w="9209" w:type="dxa"/>
            <w:gridSpan w:val="7"/>
            <w:shd w:val="clear" w:color="auto" w:fill="F2F2F2" w:themeFill="background1" w:themeFillShade="F2"/>
          </w:tcPr>
          <w:p w14:paraId="19D46071" w14:textId="1ACDB4E4" w:rsidR="00DA5BBD" w:rsidRPr="00831067" w:rsidRDefault="00DA5BBD" w:rsidP="00DA5BBD">
            <w:pPr>
              <w:pStyle w:val="Heading1"/>
              <w:rPr>
                <w:rFonts w:ascii="Verdana" w:hAnsi="Verdana"/>
              </w:rPr>
            </w:pPr>
            <w:r w:rsidRPr="00831067">
              <w:rPr>
                <w:rFonts w:ascii="Verdana" w:hAnsi="Verdana"/>
              </w:rPr>
              <w:t>2.</w:t>
            </w:r>
            <w:r w:rsidR="00D57382">
              <w:rPr>
                <w:rFonts w:ascii="Verdana" w:hAnsi="Verdana"/>
              </w:rPr>
              <w:t xml:space="preserve"> </w:t>
            </w:r>
            <w:r w:rsidRPr="00831067">
              <w:rPr>
                <w:rFonts w:ascii="Verdana" w:hAnsi="Verdana"/>
              </w:rPr>
              <w:t>Representative</w:t>
            </w:r>
            <w:r w:rsidR="00BE04F5" w:rsidRPr="00831067">
              <w:rPr>
                <w:rFonts w:ascii="Verdana" w:hAnsi="Verdana"/>
              </w:rPr>
              <w:t xml:space="preserve"> Details  </w:t>
            </w:r>
          </w:p>
        </w:tc>
      </w:tr>
      <w:tr w:rsidR="00BE04F5" w:rsidRPr="00831067" w14:paraId="56B69DCC" w14:textId="77777777" w:rsidTr="00D57382">
        <w:trPr>
          <w:trHeight w:val="491"/>
        </w:trPr>
        <w:tc>
          <w:tcPr>
            <w:tcW w:w="9209" w:type="dxa"/>
            <w:gridSpan w:val="7"/>
          </w:tcPr>
          <w:p w14:paraId="3026AC8E" w14:textId="3F76B584" w:rsidR="00BE04F5" w:rsidRPr="0027716F" w:rsidRDefault="00BE04F5" w:rsidP="00A51FF3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Name of Representative:</w:t>
            </w:r>
          </w:p>
        </w:tc>
      </w:tr>
      <w:tr w:rsidR="00BE04F5" w:rsidRPr="00831067" w14:paraId="44558475" w14:textId="77777777" w:rsidTr="00D57382">
        <w:trPr>
          <w:trHeight w:val="180"/>
        </w:trPr>
        <w:tc>
          <w:tcPr>
            <w:tcW w:w="3539" w:type="dxa"/>
            <w:gridSpan w:val="3"/>
          </w:tcPr>
          <w:p w14:paraId="7EE0228D" w14:textId="088D6744" w:rsidR="00BE04F5" w:rsidRPr="0027716F" w:rsidRDefault="00BE04F5" w:rsidP="00A51FF3">
            <w:pPr>
              <w:spacing w:line="48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Lives with Participant</w:t>
            </w:r>
          </w:p>
        </w:tc>
        <w:tc>
          <w:tcPr>
            <w:tcW w:w="1400" w:type="dxa"/>
            <w:gridSpan w:val="2"/>
            <w:tcBorders>
              <w:bottom w:val="nil"/>
            </w:tcBorders>
          </w:tcPr>
          <w:p w14:paraId="779A6B2A" w14:textId="1C288C34" w:rsidR="00BE04F5" w:rsidRPr="0027716F" w:rsidRDefault="00000000" w:rsidP="00A51F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307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4F5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="00BE04F5" w:rsidRPr="0027716F">
              <w:rPr>
                <w:rFonts w:cstheme="minorHAnsi"/>
              </w:rPr>
              <w:t>Yes</w:t>
            </w:r>
          </w:p>
        </w:tc>
        <w:tc>
          <w:tcPr>
            <w:tcW w:w="4270" w:type="dxa"/>
            <w:gridSpan w:val="2"/>
          </w:tcPr>
          <w:p w14:paraId="08E7EC00" w14:textId="5A9763A8" w:rsidR="00BE04F5" w:rsidRPr="0027716F" w:rsidRDefault="00000000" w:rsidP="00A51F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730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4F5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="00BE04F5" w:rsidRPr="0027716F">
              <w:rPr>
                <w:rFonts w:cstheme="minorHAnsi"/>
              </w:rPr>
              <w:t>No</w:t>
            </w:r>
          </w:p>
        </w:tc>
      </w:tr>
      <w:tr w:rsidR="00A51FF3" w:rsidRPr="00831067" w14:paraId="3B3FF70D" w14:textId="77777777" w:rsidTr="00D57382">
        <w:trPr>
          <w:trHeight w:val="180"/>
        </w:trPr>
        <w:tc>
          <w:tcPr>
            <w:tcW w:w="9209" w:type="dxa"/>
            <w:gridSpan w:val="7"/>
          </w:tcPr>
          <w:p w14:paraId="4B00980D" w14:textId="2B8A7852" w:rsidR="00C800C1" w:rsidRPr="0027716F" w:rsidRDefault="00A51FF3" w:rsidP="00A51FF3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Relationship to participant:   </w:t>
            </w:r>
            <w:sdt>
              <w:sdtPr>
                <w:rPr>
                  <w:rFonts w:cstheme="minorHAnsi"/>
                </w:rPr>
                <w:id w:val="-14442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 xml:space="preserve">Parent       </w:t>
            </w:r>
            <w:sdt>
              <w:sdtPr>
                <w:rPr>
                  <w:rFonts w:cstheme="minorHAnsi"/>
                </w:rPr>
                <w:id w:val="178807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 xml:space="preserve">Guardian       </w:t>
            </w:r>
            <w:sdt>
              <w:sdtPr>
                <w:rPr>
                  <w:rFonts w:cstheme="minorHAnsi"/>
                </w:rPr>
                <w:id w:val="-98115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 xml:space="preserve">Caregiver    </w:t>
            </w:r>
          </w:p>
          <w:p w14:paraId="1FC748C8" w14:textId="7A369EDA" w:rsidR="00C800C1" w:rsidRPr="0027716F" w:rsidRDefault="00A51FF3" w:rsidP="00A51FF3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6606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>Other</w:t>
            </w:r>
            <w:r w:rsidR="00C800C1" w:rsidRPr="0027716F">
              <w:rPr>
                <w:rFonts w:cstheme="minorHAnsi"/>
              </w:rPr>
              <w:t xml:space="preserve"> (please specify): </w:t>
            </w:r>
          </w:p>
        </w:tc>
      </w:tr>
      <w:tr w:rsidR="00C800C1" w:rsidRPr="00831067" w14:paraId="2619F69F" w14:textId="4BCE7DA8" w:rsidTr="00D57382">
        <w:trPr>
          <w:trHeight w:val="180"/>
        </w:trPr>
        <w:tc>
          <w:tcPr>
            <w:tcW w:w="3539" w:type="dxa"/>
            <w:gridSpan w:val="3"/>
          </w:tcPr>
          <w:p w14:paraId="1FF571C3" w14:textId="7E446B1D" w:rsidR="00C800C1" w:rsidRPr="0027716F" w:rsidRDefault="00C800C1" w:rsidP="00A51FF3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Address:</w:t>
            </w:r>
          </w:p>
        </w:tc>
        <w:tc>
          <w:tcPr>
            <w:tcW w:w="5670" w:type="dxa"/>
            <w:gridSpan w:val="4"/>
          </w:tcPr>
          <w:p w14:paraId="4BB770D8" w14:textId="77777777" w:rsidR="00C800C1" w:rsidRPr="0027716F" w:rsidRDefault="00C800C1" w:rsidP="00C800C1">
            <w:pPr>
              <w:spacing w:line="360" w:lineRule="auto"/>
              <w:rPr>
                <w:rFonts w:cstheme="minorHAnsi"/>
              </w:rPr>
            </w:pPr>
          </w:p>
        </w:tc>
      </w:tr>
      <w:tr w:rsidR="00C800C1" w:rsidRPr="00831067" w14:paraId="43182B98" w14:textId="5F694BE3" w:rsidTr="00D57382">
        <w:trPr>
          <w:trHeight w:val="180"/>
        </w:trPr>
        <w:tc>
          <w:tcPr>
            <w:tcW w:w="3539" w:type="dxa"/>
            <w:gridSpan w:val="3"/>
          </w:tcPr>
          <w:p w14:paraId="0E2BD85D" w14:textId="036480B3" w:rsidR="00C800C1" w:rsidRPr="0027716F" w:rsidRDefault="00C800C1" w:rsidP="00A51FF3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Phone:</w:t>
            </w:r>
          </w:p>
        </w:tc>
        <w:tc>
          <w:tcPr>
            <w:tcW w:w="5670" w:type="dxa"/>
            <w:gridSpan w:val="4"/>
          </w:tcPr>
          <w:p w14:paraId="6591308F" w14:textId="77777777" w:rsidR="00C800C1" w:rsidRPr="0027716F" w:rsidRDefault="00C800C1" w:rsidP="00C800C1">
            <w:pPr>
              <w:spacing w:line="360" w:lineRule="auto"/>
              <w:rPr>
                <w:rFonts w:cstheme="minorHAnsi"/>
              </w:rPr>
            </w:pPr>
          </w:p>
        </w:tc>
      </w:tr>
      <w:tr w:rsidR="00C800C1" w:rsidRPr="00831067" w14:paraId="51803261" w14:textId="70292C8E" w:rsidTr="00D57382">
        <w:trPr>
          <w:trHeight w:val="180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14:paraId="3EBF71DE" w14:textId="33B00B54" w:rsidR="00C800C1" w:rsidRPr="0027716F" w:rsidRDefault="00C800C1" w:rsidP="00E00C50">
            <w:pPr>
              <w:tabs>
                <w:tab w:val="center" w:pos="1422"/>
              </w:tabs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lastRenderedPageBreak/>
              <w:t>Email:</w:t>
            </w:r>
            <w:r w:rsidR="00E00C50" w:rsidRPr="0027716F">
              <w:rPr>
                <w:rFonts w:cstheme="minorHAnsi"/>
              </w:rPr>
              <w:tab/>
            </w:r>
          </w:p>
        </w:tc>
        <w:tc>
          <w:tcPr>
            <w:tcW w:w="5670" w:type="dxa"/>
            <w:gridSpan w:val="4"/>
          </w:tcPr>
          <w:p w14:paraId="769F400A" w14:textId="77777777" w:rsidR="00C800C1" w:rsidRPr="0027716F" w:rsidRDefault="00C800C1" w:rsidP="00C800C1">
            <w:pPr>
              <w:spacing w:line="360" w:lineRule="auto"/>
              <w:rPr>
                <w:rFonts w:cstheme="minorHAnsi"/>
              </w:rPr>
            </w:pPr>
          </w:p>
        </w:tc>
      </w:tr>
      <w:tr w:rsidR="00C800C1" w:rsidRPr="00831067" w14:paraId="5A7B7BA4" w14:textId="1D605987" w:rsidTr="00D57382">
        <w:trPr>
          <w:trHeight w:val="180"/>
        </w:trPr>
        <w:tc>
          <w:tcPr>
            <w:tcW w:w="3539" w:type="dxa"/>
            <w:gridSpan w:val="3"/>
            <w:tcBorders>
              <w:bottom w:val="nil"/>
            </w:tcBorders>
          </w:tcPr>
          <w:p w14:paraId="4247E07A" w14:textId="0F86BCF1" w:rsidR="00C800C1" w:rsidRPr="0027716F" w:rsidRDefault="00C800C1" w:rsidP="00A51FF3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Preferred method of contact:</w:t>
            </w:r>
          </w:p>
        </w:tc>
        <w:tc>
          <w:tcPr>
            <w:tcW w:w="5670" w:type="dxa"/>
            <w:gridSpan w:val="4"/>
          </w:tcPr>
          <w:p w14:paraId="14575B59" w14:textId="77777777" w:rsidR="00C800C1" w:rsidRPr="0027716F" w:rsidRDefault="00C800C1" w:rsidP="00C800C1">
            <w:pPr>
              <w:spacing w:line="360" w:lineRule="auto"/>
              <w:rPr>
                <w:rFonts w:cstheme="minorHAnsi"/>
              </w:rPr>
            </w:pPr>
          </w:p>
        </w:tc>
      </w:tr>
      <w:tr w:rsidR="00C800C1" w:rsidRPr="00831067" w14:paraId="2CBBF7E0" w14:textId="77777777" w:rsidTr="00D57382">
        <w:trPr>
          <w:trHeight w:val="283"/>
        </w:trPr>
        <w:tc>
          <w:tcPr>
            <w:tcW w:w="9209" w:type="dxa"/>
            <w:gridSpan w:val="7"/>
            <w:shd w:val="clear" w:color="auto" w:fill="F2F2F2" w:themeFill="background1" w:themeFillShade="F2"/>
          </w:tcPr>
          <w:p w14:paraId="3F0B39FA" w14:textId="13CB2BC7" w:rsidR="00C800C1" w:rsidRPr="00831067" w:rsidRDefault="00E00C50" w:rsidP="00B362C6">
            <w:pPr>
              <w:pStyle w:val="Heading1"/>
              <w:rPr>
                <w:rFonts w:ascii="Verdana" w:hAnsi="Verdana"/>
              </w:rPr>
            </w:pPr>
            <w:r w:rsidRPr="00831067">
              <w:rPr>
                <w:rFonts w:ascii="Verdana" w:hAnsi="Verdana"/>
              </w:rPr>
              <w:t>3</w:t>
            </w:r>
            <w:r w:rsidR="00C800C1" w:rsidRPr="00831067">
              <w:rPr>
                <w:rFonts w:ascii="Verdana" w:hAnsi="Verdana"/>
              </w:rPr>
              <w:t>.</w:t>
            </w:r>
            <w:r w:rsidR="00D57382">
              <w:rPr>
                <w:rFonts w:ascii="Verdana" w:hAnsi="Verdana"/>
              </w:rPr>
              <w:t xml:space="preserve"> </w:t>
            </w:r>
            <w:r w:rsidR="00C800C1" w:rsidRPr="00831067">
              <w:rPr>
                <w:rFonts w:ascii="Verdana" w:hAnsi="Verdana"/>
              </w:rPr>
              <w:t xml:space="preserve">Emergency Contact Details  </w:t>
            </w:r>
          </w:p>
        </w:tc>
      </w:tr>
      <w:tr w:rsidR="00C800C1" w:rsidRPr="00831067" w14:paraId="091DA7B0" w14:textId="77777777" w:rsidTr="00D57382">
        <w:trPr>
          <w:trHeight w:val="491"/>
        </w:trPr>
        <w:tc>
          <w:tcPr>
            <w:tcW w:w="9209" w:type="dxa"/>
            <w:gridSpan w:val="7"/>
          </w:tcPr>
          <w:p w14:paraId="2B5AFF31" w14:textId="0EC24F17" w:rsidR="00C800C1" w:rsidRPr="0027716F" w:rsidRDefault="004D6FF8" w:rsidP="00B362C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Is emergency contact the same as above?</w:t>
            </w:r>
          </w:p>
          <w:p w14:paraId="5A75B80B" w14:textId="1C7912D3" w:rsidR="004D6FF8" w:rsidRPr="0027716F" w:rsidRDefault="00000000" w:rsidP="00B362C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88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FF8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="004D6FF8" w:rsidRPr="0027716F">
              <w:rPr>
                <w:rFonts w:cstheme="minorHAnsi"/>
              </w:rPr>
              <w:t>Yes</w:t>
            </w:r>
          </w:p>
          <w:p w14:paraId="7D5347AB" w14:textId="6BD3E56B" w:rsidR="004D6FF8" w:rsidRPr="0027716F" w:rsidRDefault="00000000" w:rsidP="00B362C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561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FF8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="004D6FF8" w:rsidRPr="0027716F">
              <w:rPr>
                <w:rFonts w:cstheme="minorHAnsi"/>
              </w:rPr>
              <w:t xml:space="preserve">No </w:t>
            </w:r>
          </w:p>
          <w:p w14:paraId="42210DDD" w14:textId="38B513BE" w:rsidR="004D6FF8" w:rsidRPr="0027716F" w:rsidRDefault="004D6FF8" w:rsidP="00B362C6">
            <w:pPr>
              <w:rPr>
                <w:rFonts w:cstheme="minorHAnsi"/>
              </w:rPr>
            </w:pPr>
          </w:p>
        </w:tc>
      </w:tr>
      <w:tr w:rsidR="004D6FF8" w:rsidRPr="00831067" w14:paraId="700BBE74" w14:textId="77777777" w:rsidTr="00D57382">
        <w:trPr>
          <w:trHeight w:val="491"/>
        </w:trPr>
        <w:tc>
          <w:tcPr>
            <w:tcW w:w="9209" w:type="dxa"/>
            <w:gridSpan w:val="7"/>
          </w:tcPr>
          <w:p w14:paraId="59C13CAB" w14:textId="77777777" w:rsidR="004D6FF8" w:rsidRPr="0027716F" w:rsidRDefault="004D6FF8" w:rsidP="004D6FF8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Name of emergency contact:</w:t>
            </w:r>
          </w:p>
          <w:p w14:paraId="6679F729" w14:textId="77777777" w:rsidR="004D6FF8" w:rsidRPr="0027716F" w:rsidRDefault="004D6FF8" w:rsidP="00B362C6">
            <w:pPr>
              <w:rPr>
                <w:rFonts w:cstheme="minorHAnsi"/>
              </w:rPr>
            </w:pPr>
          </w:p>
        </w:tc>
      </w:tr>
      <w:tr w:rsidR="00E00C50" w:rsidRPr="00831067" w14:paraId="74ABC954" w14:textId="77777777" w:rsidTr="00D57382">
        <w:trPr>
          <w:trHeight w:val="180"/>
        </w:trPr>
        <w:tc>
          <w:tcPr>
            <w:tcW w:w="3539" w:type="dxa"/>
            <w:gridSpan w:val="3"/>
          </w:tcPr>
          <w:p w14:paraId="51B6BA97" w14:textId="77777777" w:rsidR="00C800C1" w:rsidRPr="0027716F" w:rsidRDefault="00C800C1" w:rsidP="00B362C6">
            <w:pPr>
              <w:spacing w:line="48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Lives with Participant</w:t>
            </w:r>
          </w:p>
        </w:tc>
        <w:tc>
          <w:tcPr>
            <w:tcW w:w="1400" w:type="dxa"/>
            <w:gridSpan w:val="2"/>
            <w:tcBorders>
              <w:bottom w:val="nil"/>
            </w:tcBorders>
          </w:tcPr>
          <w:p w14:paraId="6A2120C6" w14:textId="3B151FA0" w:rsidR="00C800C1" w:rsidRPr="0027716F" w:rsidRDefault="00000000" w:rsidP="00B362C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42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0C1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="00C800C1" w:rsidRPr="0027716F">
              <w:rPr>
                <w:rFonts w:cstheme="minorHAnsi"/>
              </w:rPr>
              <w:t>Yes</w:t>
            </w:r>
          </w:p>
        </w:tc>
        <w:tc>
          <w:tcPr>
            <w:tcW w:w="4270" w:type="dxa"/>
            <w:gridSpan w:val="2"/>
          </w:tcPr>
          <w:p w14:paraId="13F337AE" w14:textId="346B0A61" w:rsidR="00C800C1" w:rsidRPr="0027716F" w:rsidRDefault="00000000" w:rsidP="00B362C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77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FF8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="00C800C1" w:rsidRPr="0027716F">
              <w:rPr>
                <w:rFonts w:cstheme="minorHAnsi"/>
              </w:rPr>
              <w:t>No</w:t>
            </w:r>
            <w:r w:rsidR="004D6FF8" w:rsidRPr="0027716F">
              <w:rPr>
                <w:rFonts w:cstheme="minorHAnsi"/>
              </w:rPr>
              <w:t xml:space="preserve"> </w:t>
            </w:r>
          </w:p>
        </w:tc>
      </w:tr>
      <w:tr w:rsidR="00C800C1" w:rsidRPr="00831067" w14:paraId="015178CD" w14:textId="77777777" w:rsidTr="00D57382">
        <w:trPr>
          <w:trHeight w:val="180"/>
        </w:trPr>
        <w:tc>
          <w:tcPr>
            <w:tcW w:w="9209" w:type="dxa"/>
            <w:gridSpan w:val="7"/>
          </w:tcPr>
          <w:p w14:paraId="7D57816A" w14:textId="5DB6045C" w:rsidR="00C800C1" w:rsidRPr="0027716F" w:rsidRDefault="00C800C1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Relationship to participant:   </w:t>
            </w:r>
            <w:sdt>
              <w:sdtPr>
                <w:rPr>
                  <w:rFonts w:cstheme="minorHAnsi"/>
                </w:rPr>
                <w:id w:val="13728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 xml:space="preserve">Parent       </w:t>
            </w:r>
            <w:sdt>
              <w:sdtPr>
                <w:rPr>
                  <w:rFonts w:cstheme="minorHAnsi"/>
                </w:rPr>
                <w:id w:val="18266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 xml:space="preserve">Guardian       </w:t>
            </w:r>
            <w:sdt>
              <w:sdtPr>
                <w:rPr>
                  <w:rFonts w:cstheme="minorHAnsi"/>
                </w:rPr>
                <w:id w:val="183841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 xml:space="preserve">Caregiver    </w:t>
            </w:r>
          </w:p>
          <w:p w14:paraId="210CC0E9" w14:textId="2AD2195C" w:rsidR="00C800C1" w:rsidRPr="0027716F" w:rsidRDefault="00C800C1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0202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Pr="0027716F">
              <w:rPr>
                <w:rFonts w:cstheme="minorHAnsi"/>
              </w:rPr>
              <w:t xml:space="preserve">Other (please specify): </w:t>
            </w:r>
          </w:p>
        </w:tc>
      </w:tr>
      <w:tr w:rsidR="00C800C1" w:rsidRPr="00831067" w14:paraId="0BF8DDE5" w14:textId="77777777" w:rsidTr="00D57382">
        <w:trPr>
          <w:trHeight w:val="180"/>
        </w:trPr>
        <w:tc>
          <w:tcPr>
            <w:tcW w:w="3539" w:type="dxa"/>
            <w:gridSpan w:val="3"/>
          </w:tcPr>
          <w:p w14:paraId="2D93EEE5" w14:textId="77777777" w:rsidR="00C800C1" w:rsidRPr="0027716F" w:rsidRDefault="00C800C1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Address:</w:t>
            </w:r>
          </w:p>
        </w:tc>
        <w:tc>
          <w:tcPr>
            <w:tcW w:w="5670" w:type="dxa"/>
            <w:gridSpan w:val="4"/>
          </w:tcPr>
          <w:p w14:paraId="1F40974B" w14:textId="77777777" w:rsidR="00C800C1" w:rsidRPr="0027716F" w:rsidRDefault="00C800C1" w:rsidP="00B362C6">
            <w:pPr>
              <w:spacing w:line="360" w:lineRule="auto"/>
              <w:rPr>
                <w:rFonts w:cstheme="minorHAnsi"/>
              </w:rPr>
            </w:pPr>
          </w:p>
        </w:tc>
      </w:tr>
      <w:tr w:rsidR="00C800C1" w:rsidRPr="00831067" w14:paraId="6676B76B" w14:textId="77777777" w:rsidTr="00D57382">
        <w:trPr>
          <w:trHeight w:val="180"/>
        </w:trPr>
        <w:tc>
          <w:tcPr>
            <w:tcW w:w="3539" w:type="dxa"/>
            <w:gridSpan w:val="3"/>
          </w:tcPr>
          <w:p w14:paraId="65655A84" w14:textId="77777777" w:rsidR="00C800C1" w:rsidRPr="0027716F" w:rsidRDefault="00C800C1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Phone:</w:t>
            </w:r>
          </w:p>
        </w:tc>
        <w:tc>
          <w:tcPr>
            <w:tcW w:w="5670" w:type="dxa"/>
            <w:gridSpan w:val="4"/>
          </w:tcPr>
          <w:p w14:paraId="7C4E649C" w14:textId="77777777" w:rsidR="00C800C1" w:rsidRPr="0027716F" w:rsidRDefault="00C800C1" w:rsidP="00B362C6">
            <w:pPr>
              <w:spacing w:line="360" w:lineRule="auto"/>
              <w:rPr>
                <w:rFonts w:cstheme="minorHAnsi"/>
              </w:rPr>
            </w:pPr>
          </w:p>
        </w:tc>
      </w:tr>
      <w:tr w:rsidR="00C800C1" w:rsidRPr="00831067" w14:paraId="06D6D4C4" w14:textId="77777777" w:rsidTr="00D57382">
        <w:trPr>
          <w:trHeight w:val="180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14:paraId="736782B9" w14:textId="77777777" w:rsidR="00C800C1" w:rsidRPr="0027716F" w:rsidRDefault="00C800C1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Email:</w:t>
            </w:r>
          </w:p>
        </w:tc>
        <w:tc>
          <w:tcPr>
            <w:tcW w:w="5670" w:type="dxa"/>
            <w:gridSpan w:val="4"/>
          </w:tcPr>
          <w:p w14:paraId="650EE0E6" w14:textId="77777777" w:rsidR="00C800C1" w:rsidRPr="0027716F" w:rsidRDefault="00C800C1" w:rsidP="00B362C6">
            <w:pPr>
              <w:spacing w:line="360" w:lineRule="auto"/>
              <w:rPr>
                <w:rFonts w:cstheme="minorHAnsi"/>
              </w:rPr>
            </w:pPr>
          </w:p>
        </w:tc>
      </w:tr>
      <w:tr w:rsidR="00C800C1" w:rsidRPr="00831067" w14:paraId="39E87A5B" w14:textId="77777777" w:rsidTr="00D57382">
        <w:trPr>
          <w:trHeight w:val="180"/>
        </w:trPr>
        <w:tc>
          <w:tcPr>
            <w:tcW w:w="3539" w:type="dxa"/>
            <w:gridSpan w:val="3"/>
            <w:tcBorders>
              <w:bottom w:val="nil"/>
            </w:tcBorders>
          </w:tcPr>
          <w:p w14:paraId="7AAD0451" w14:textId="77777777" w:rsidR="00C800C1" w:rsidRPr="0027716F" w:rsidRDefault="00C800C1" w:rsidP="00B362C6">
            <w:pPr>
              <w:spacing w:line="360" w:lineRule="auto"/>
              <w:rPr>
                <w:rFonts w:cstheme="minorHAnsi"/>
              </w:rPr>
            </w:pPr>
            <w:r w:rsidRPr="0027716F">
              <w:rPr>
                <w:rFonts w:cstheme="minorHAnsi"/>
              </w:rPr>
              <w:t>Preferred method of contact:</w:t>
            </w:r>
          </w:p>
        </w:tc>
        <w:tc>
          <w:tcPr>
            <w:tcW w:w="5670" w:type="dxa"/>
            <w:gridSpan w:val="4"/>
          </w:tcPr>
          <w:p w14:paraId="5A8BA291" w14:textId="77777777" w:rsidR="00C800C1" w:rsidRPr="0027716F" w:rsidRDefault="00C800C1" w:rsidP="00B362C6">
            <w:pPr>
              <w:spacing w:line="360" w:lineRule="auto"/>
              <w:rPr>
                <w:rFonts w:cstheme="minorHAnsi"/>
              </w:rPr>
            </w:pPr>
          </w:p>
        </w:tc>
      </w:tr>
      <w:tr w:rsidR="00BC344B" w:rsidRPr="00831067" w14:paraId="0532F675" w14:textId="77777777" w:rsidTr="00D57382">
        <w:tc>
          <w:tcPr>
            <w:tcW w:w="9209" w:type="dxa"/>
            <w:gridSpan w:val="7"/>
            <w:shd w:val="clear" w:color="auto" w:fill="F2F2F2" w:themeFill="background1" w:themeFillShade="F2"/>
          </w:tcPr>
          <w:p w14:paraId="2A4070C5" w14:textId="745B3EEA" w:rsidR="00BC344B" w:rsidRPr="00831067" w:rsidRDefault="00E00C50" w:rsidP="00FF2C7C">
            <w:pPr>
              <w:pStyle w:val="Heading1"/>
              <w:rPr>
                <w:rFonts w:ascii="Verdana" w:hAnsi="Verdana"/>
              </w:rPr>
            </w:pPr>
            <w:bookmarkStart w:id="0" w:name="_Goals_and_Aspirations"/>
            <w:bookmarkStart w:id="1" w:name="_Health_Care_Information"/>
            <w:bookmarkStart w:id="2" w:name="_Toc98616765"/>
            <w:bookmarkEnd w:id="0"/>
            <w:bookmarkEnd w:id="1"/>
            <w:r w:rsidRPr="00831067">
              <w:rPr>
                <w:rFonts w:ascii="Verdana" w:hAnsi="Verdana"/>
              </w:rPr>
              <w:t>4</w:t>
            </w:r>
            <w:r w:rsidR="00C530AA" w:rsidRPr="00831067">
              <w:rPr>
                <w:rFonts w:ascii="Verdana" w:hAnsi="Verdana"/>
              </w:rPr>
              <w:t>.</w:t>
            </w:r>
            <w:r w:rsidR="00D57382">
              <w:rPr>
                <w:rFonts w:ascii="Verdana" w:hAnsi="Verdana"/>
              </w:rPr>
              <w:t xml:space="preserve"> </w:t>
            </w:r>
            <w:r w:rsidR="00B73465" w:rsidRPr="00831067">
              <w:rPr>
                <w:rFonts w:ascii="Verdana" w:hAnsi="Verdana"/>
              </w:rPr>
              <w:t>Health Care Information</w:t>
            </w:r>
            <w:bookmarkEnd w:id="2"/>
          </w:p>
        </w:tc>
      </w:tr>
      <w:tr w:rsidR="00E31AC9" w:rsidRPr="00831067" w14:paraId="417D998B" w14:textId="77777777" w:rsidTr="00D57382">
        <w:tc>
          <w:tcPr>
            <w:tcW w:w="4939" w:type="dxa"/>
            <w:gridSpan w:val="5"/>
          </w:tcPr>
          <w:p w14:paraId="609C9071" w14:textId="5D1F1846" w:rsidR="00E31AC9" w:rsidRPr="00D57382" w:rsidRDefault="00E31AC9">
            <w:pPr>
              <w:rPr>
                <w:rFonts w:cstheme="minorHAnsi"/>
              </w:rPr>
            </w:pPr>
            <w:r w:rsidRPr="00D57382">
              <w:rPr>
                <w:rFonts w:cstheme="minorHAnsi"/>
              </w:rPr>
              <w:t>Medicare Number:</w:t>
            </w:r>
          </w:p>
        </w:tc>
        <w:tc>
          <w:tcPr>
            <w:tcW w:w="4270" w:type="dxa"/>
            <w:gridSpan w:val="2"/>
          </w:tcPr>
          <w:p w14:paraId="2933D444" w14:textId="4462F717" w:rsidR="00286A75" w:rsidRPr="00D57382" w:rsidRDefault="00E31AC9">
            <w:pPr>
              <w:rPr>
                <w:rFonts w:cstheme="minorHAnsi"/>
              </w:rPr>
            </w:pPr>
            <w:r w:rsidRPr="00D57382">
              <w:rPr>
                <w:rFonts w:cstheme="minorHAnsi"/>
              </w:rPr>
              <w:t>Expiry Date:</w:t>
            </w:r>
          </w:p>
          <w:p w14:paraId="65F51F3B" w14:textId="77777777" w:rsidR="00486467" w:rsidRPr="00D57382" w:rsidRDefault="00C24263">
            <w:pPr>
              <w:rPr>
                <w:rFonts w:cstheme="minorHAnsi"/>
              </w:rPr>
            </w:pPr>
            <w:r w:rsidRPr="00D57382">
              <w:rPr>
                <w:rFonts w:cstheme="minorHAnsi"/>
              </w:rPr>
              <w:t>Reference Number:</w:t>
            </w:r>
          </w:p>
          <w:p w14:paraId="715E15F7" w14:textId="517138D0" w:rsidR="00286A75" w:rsidRPr="00D57382" w:rsidRDefault="00286A75">
            <w:pPr>
              <w:rPr>
                <w:rFonts w:cstheme="minorHAnsi"/>
              </w:rPr>
            </w:pPr>
          </w:p>
        </w:tc>
      </w:tr>
      <w:tr w:rsidR="00C153CB" w:rsidRPr="00831067" w14:paraId="767C0AE7" w14:textId="77777777" w:rsidTr="00D57382">
        <w:tc>
          <w:tcPr>
            <w:tcW w:w="4939" w:type="dxa"/>
            <w:gridSpan w:val="5"/>
          </w:tcPr>
          <w:p w14:paraId="43060C04" w14:textId="0117E540" w:rsidR="00C153CB" w:rsidRPr="00D57382" w:rsidRDefault="00C153CB" w:rsidP="00C153CB">
            <w:pPr>
              <w:spacing w:line="480" w:lineRule="auto"/>
              <w:rPr>
                <w:rFonts w:cstheme="minorHAnsi"/>
              </w:rPr>
            </w:pPr>
            <w:r w:rsidRPr="00D57382">
              <w:rPr>
                <w:rFonts w:cstheme="minorHAnsi"/>
              </w:rPr>
              <w:t>Private Healthcare Provider:</w:t>
            </w:r>
          </w:p>
        </w:tc>
        <w:tc>
          <w:tcPr>
            <w:tcW w:w="4270" w:type="dxa"/>
            <w:gridSpan w:val="2"/>
          </w:tcPr>
          <w:p w14:paraId="2C8F9F4B" w14:textId="07BC0CDA" w:rsidR="00286A75" w:rsidRPr="00D57382" w:rsidRDefault="00C153CB" w:rsidP="00C153CB">
            <w:pPr>
              <w:rPr>
                <w:rFonts w:cstheme="minorHAnsi"/>
              </w:rPr>
            </w:pPr>
            <w:r w:rsidRPr="00D57382">
              <w:rPr>
                <w:rFonts w:cstheme="minorHAnsi"/>
              </w:rPr>
              <w:t>Membership number:</w:t>
            </w:r>
          </w:p>
          <w:p w14:paraId="1430B1FA" w14:textId="77777777" w:rsidR="00C153CB" w:rsidRPr="00D57382" w:rsidRDefault="00C153CB" w:rsidP="00C153CB">
            <w:pPr>
              <w:rPr>
                <w:rFonts w:cstheme="minorHAnsi"/>
              </w:rPr>
            </w:pPr>
            <w:r w:rsidRPr="00D57382">
              <w:rPr>
                <w:rFonts w:cstheme="minorHAnsi"/>
              </w:rPr>
              <w:t>Reference Number:</w:t>
            </w:r>
          </w:p>
          <w:p w14:paraId="5A07C0CB" w14:textId="19E2B99E" w:rsidR="00286A75" w:rsidRPr="00D57382" w:rsidRDefault="00286A75" w:rsidP="00C153CB">
            <w:pPr>
              <w:rPr>
                <w:rFonts w:cstheme="minorHAnsi"/>
              </w:rPr>
            </w:pPr>
          </w:p>
        </w:tc>
      </w:tr>
      <w:tr w:rsidR="005711B2" w:rsidRPr="00831067" w14:paraId="620FD592" w14:textId="77777777" w:rsidTr="00D57382">
        <w:tc>
          <w:tcPr>
            <w:tcW w:w="9209" w:type="dxa"/>
            <w:gridSpan w:val="7"/>
            <w:shd w:val="clear" w:color="auto" w:fill="F2F2F2" w:themeFill="background1" w:themeFillShade="F2"/>
          </w:tcPr>
          <w:p w14:paraId="5AF77351" w14:textId="1567A37E" w:rsidR="005711B2" w:rsidRPr="00831067" w:rsidRDefault="00E00C50" w:rsidP="005711B2">
            <w:pPr>
              <w:pStyle w:val="Heading1"/>
              <w:rPr>
                <w:rFonts w:ascii="Verdana" w:hAnsi="Verdana"/>
              </w:rPr>
            </w:pPr>
            <w:r w:rsidRPr="00831067">
              <w:rPr>
                <w:rFonts w:ascii="Verdana" w:hAnsi="Verdana"/>
              </w:rPr>
              <w:t>5</w:t>
            </w:r>
            <w:r w:rsidR="005711B2" w:rsidRPr="00831067">
              <w:rPr>
                <w:rFonts w:ascii="Verdana" w:hAnsi="Verdana"/>
              </w:rPr>
              <w:t>.</w:t>
            </w:r>
            <w:r w:rsidR="00D57382">
              <w:rPr>
                <w:rFonts w:ascii="Verdana" w:hAnsi="Verdana"/>
              </w:rPr>
              <w:t xml:space="preserve"> </w:t>
            </w:r>
            <w:r w:rsidR="005711B2" w:rsidRPr="00831067">
              <w:rPr>
                <w:rFonts w:ascii="Verdana" w:hAnsi="Verdana"/>
              </w:rPr>
              <w:t xml:space="preserve">About </w:t>
            </w:r>
            <w:r w:rsidR="002632F5" w:rsidRPr="00831067">
              <w:rPr>
                <w:rFonts w:ascii="Verdana" w:hAnsi="Verdana"/>
              </w:rPr>
              <w:t>the</w:t>
            </w:r>
            <w:r w:rsidR="005711B2" w:rsidRPr="00831067">
              <w:rPr>
                <w:rFonts w:ascii="Verdana" w:hAnsi="Verdana"/>
              </w:rPr>
              <w:t xml:space="preserve"> Participant </w:t>
            </w:r>
          </w:p>
        </w:tc>
      </w:tr>
      <w:tr w:rsidR="005711B2" w:rsidRPr="00831067" w14:paraId="7C5D7F96" w14:textId="645B7BB9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372F63E" w14:textId="2EA1F690" w:rsidR="005711B2" w:rsidRPr="0027716F" w:rsidRDefault="005711B2" w:rsidP="005711B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Living situation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50040009" w14:textId="579E1660" w:rsidR="005711B2" w:rsidRPr="0027716F" w:rsidRDefault="005711B2" w:rsidP="005711B2">
            <w:pPr>
              <w:rPr>
                <w:rFonts w:cstheme="minorHAnsi"/>
              </w:rPr>
            </w:pPr>
            <w:r w:rsidRPr="0027716F">
              <w:rPr>
                <w:rFonts w:ascii="Segoe UI Symbol" w:hAnsi="Segoe UI Symbol" w:cs="Segoe UI Symbol"/>
              </w:rPr>
              <w:t>☐</w:t>
            </w:r>
            <w:r w:rsidRPr="0027716F">
              <w:rPr>
                <w:rFonts w:cstheme="minorHAnsi"/>
              </w:rPr>
              <w:t xml:space="preserve"> Living alone in my own home</w:t>
            </w:r>
          </w:p>
          <w:p w14:paraId="44823309" w14:textId="14148AA5" w:rsidR="005711B2" w:rsidRPr="0027716F" w:rsidRDefault="005711B2" w:rsidP="005711B2">
            <w:pPr>
              <w:rPr>
                <w:rFonts w:cstheme="minorHAnsi"/>
              </w:rPr>
            </w:pPr>
            <w:r w:rsidRPr="0027716F">
              <w:rPr>
                <w:rFonts w:ascii="Segoe UI Symbol" w:hAnsi="Segoe UI Symbol" w:cs="Segoe UI Symbol"/>
              </w:rPr>
              <w:t>☐</w:t>
            </w:r>
            <w:r w:rsidRPr="0027716F">
              <w:rPr>
                <w:rFonts w:cstheme="minorHAnsi"/>
              </w:rPr>
              <w:t xml:space="preserve"> Living with my family </w:t>
            </w:r>
          </w:p>
          <w:p w14:paraId="51ECAAF9" w14:textId="77777777" w:rsidR="005711B2" w:rsidRPr="0027716F" w:rsidRDefault="005711B2" w:rsidP="005711B2">
            <w:pPr>
              <w:rPr>
                <w:rFonts w:cstheme="minorHAnsi"/>
              </w:rPr>
            </w:pPr>
            <w:r w:rsidRPr="0027716F">
              <w:rPr>
                <w:rFonts w:ascii="Segoe UI Symbol" w:hAnsi="Segoe UI Symbol" w:cs="Segoe UI Symbol"/>
              </w:rPr>
              <w:t>☐</w:t>
            </w:r>
            <w:r w:rsidRPr="0027716F">
              <w:rPr>
                <w:rFonts w:cstheme="minorHAnsi"/>
              </w:rPr>
              <w:t xml:space="preserve"> Supported Accommodation</w:t>
            </w:r>
          </w:p>
          <w:p w14:paraId="7F67EFF7" w14:textId="77777777" w:rsidR="005711B2" w:rsidRPr="0027716F" w:rsidRDefault="005711B2" w:rsidP="005711B2">
            <w:pPr>
              <w:rPr>
                <w:rFonts w:cstheme="minorHAnsi"/>
              </w:rPr>
            </w:pPr>
            <w:r w:rsidRPr="0027716F">
              <w:rPr>
                <w:rFonts w:ascii="Segoe UI Symbol" w:hAnsi="Segoe UI Symbol" w:cs="Segoe UI Symbol"/>
              </w:rPr>
              <w:t>☐</w:t>
            </w:r>
            <w:r w:rsidRPr="0027716F">
              <w:rPr>
                <w:rFonts w:cstheme="minorHAnsi"/>
              </w:rPr>
              <w:t xml:space="preserve"> Temporary</w:t>
            </w:r>
          </w:p>
          <w:p w14:paraId="121B7188" w14:textId="77777777" w:rsidR="005711B2" w:rsidRPr="0027716F" w:rsidRDefault="005711B2" w:rsidP="005711B2">
            <w:pPr>
              <w:rPr>
                <w:rFonts w:cstheme="minorHAnsi"/>
              </w:rPr>
            </w:pPr>
            <w:r w:rsidRPr="0027716F">
              <w:rPr>
                <w:rFonts w:ascii="Segoe UI Symbol" w:hAnsi="Segoe UI Symbol" w:cs="Segoe UI Symbol"/>
              </w:rPr>
              <w:t>☐</w:t>
            </w:r>
            <w:r w:rsidRPr="0027716F">
              <w:rPr>
                <w:rFonts w:cstheme="minorHAnsi"/>
              </w:rPr>
              <w:t xml:space="preserve"> Other:</w:t>
            </w:r>
          </w:p>
          <w:p w14:paraId="24A6511C" w14:textId="4FBDDDDA" w:rsidR="005711B2" w:rsidRPr="0027716F" w:rsidRDefault="005711B2" w:rsidP="005711B2">
            <w:pPr>
              <w:rPr>
                <w:rFonts w:cstheme="minorHAnsi"/>
              </w:rPr>
            </w:pPr>
          </w:p>
        </w:tc>
      </w:tr>
      <w:tr w:rsidR="00742E77" w:rsidRPr="00831067" w14:paraId="46B2C123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BDB9CC1" w14:textId="77777777" w:rsidR="00742E77" w:rsidRPr="0027716F" w:rsidRDefault="00742E77" w:rsidP="00742E77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Types of disability </w:t>
            </w:r>
          </w:p>
          <w:p w14:paraId="653AFCF0" w14:textId="77777777" w:rsidR="00742E77" w:rsidRPr="0027716F" w:rsidRDefault="00742E77" w:rsidP="005711B2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2306608D" w14:textId="77777777" w:rsidR="00742E77" w:rsidRPr="0027716F" w:rsidRDefault="00742E77" w:rsidP="005711B2">
            <w:pPr>
              <w:rPr>
                <w:rFonts w:cstheme="minorHAnsi"/>
              </w:rPr>
            </w:pPr>
          </w:p>
        </w:tc>
      </w:tr>
      <w:tr w:rsidR="008132A6" w:rsidRPr="00831067" w14:paraId="5769630A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B94EE7A" w14:textId="4233C19F" w:rsidR="008132A6" w:rsidRPr="0027716F" w:rsidRDefault="008132A6" w:rsidP="008132A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Religious</w:t>
            </w:r>
            <w:r w:rsidR="007749B2" w:rsidRPr="0027716F">
              <w:rPr>
                <w:rFonts w:cstheme="minorHAnsi"/>
              </w:rPr>
              <w:t xml:space="preserve">/ cultural </w:t>
            </w:r>
            <w:r w:rsidRPr="0027716F">
              <w:rPr>
                <w:rFonts w:cstheme="minorHAnsi"/>
              </w:rPr>
              <w:t>requirements</w:t>
            </w:r>
          </w:p>
          <w:p w14:paraId="5727903F" w14:textId="150826D7" w:rsidR="008132A6" w:rsidRPr="0027716F" w:rsidRDefault="008132A6" w:rsidP="008132A6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23D5AD63" w14:textId="77777777" w:rsidR="008132A6" w:rsidRPr="0027716F" w:rsidRDefault="008132A6" w:rsidP="005711B2">
            <w:pPr>
              <w:rPr>
                <w:rFonts w:cstheme="minorHAnsi"/>
              </w:rPr>
            </w:pPr>
          </w:p>
        </w:tc>
      </w:tr>
      <w:tr w:rsidR="008132A6" w:rsidRPr="00831067" w14:paraId="6C81F8ED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8BCBE09" w14:textId="5A2E0E47" w:rsidR="008132A6" w:rsidRPr="0027716F" w:rsidRDefault="008132A6" w:rsidP="008132A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Does the participant need physical assistance equipment or support </w:t>
            </w:r>
          </w:p>
          <w:p w14:paraId="78660CD3" w14:textId="77777777" w:rsidR="008132A6" w:rsidRPr="0027716F" w:rsidRDefault="008132A6" w:rsidP="005711B2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7E06F8C1" w14:textId="77777777" w:rsidR="008132A6" w:rsidRPr="0027716F" w:rsidRDefault="008132A6" w:rsidP="005711B2">
            <w:pPr>
              <w:rPr>
                <w:rFonts w:cstheme="minorHAnsi"/>
              </w:rPr>
            </w:pPr>
          </w:p>
        </w:tc>
      </w:tr>
      <w:tr w:rsidR="00D70A0C" w:rsidRPr="00831067" w14:paraId="7B40A15F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7601B3E" w14:textId="77777777" w:rsidR="008132A6" w:rsidRPr="0027716F" w:rsidRDefault="008132A6" w:rsidP="008132A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lastRenderedPageBreak/>
              <w:t>Does the participant need assistive devices for communication</w:t>
            </w:r>
          </w:p>
          <w:p w14:paraId="4F982309" w14:textId="3C50AAD6" w:rsidR="00D70A0C" w:rsidRPr="0027716F" w:rsidRDefault="00D70A0C" w:rsidP="005711B2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1A84FF3E" w14:textId="77777777" w:rsidR="00D70A0C" w:rsidRPr="0027716F" w:rsidRDefault="00D70A0C" w:rsidP="005711B2">
            <w:pPr>
              <w:rPr>
                <w:rFonts w:cstheme="minorHAnsi"/>
              </w:rPr>
            </w:pPr>
          </w:p>
        </w:tc>
      </w:tr>
      <w:tr w:rsidR="008132A6" w:rsidRPr="00831067" w14:paraId="2A02EF5C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A6F47F" w14:textId="77777777" w:rsidR="008132A6" w:rsidRPr="0027716F" w:rsidRDefault="008132A6" w:rsidP="008132A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Is the participant visually impaired </w:t>
            </w:r>
          </w:p>
          <w:p w14:paraId="2824343A" w14:textId="77578A8E" w:rsidR="008132A6" w:rsidRPr="0027716F" w:rsidRDefault="008132A6" w:rsidP="008132A6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0FF44B8C" w14:textId="77777777" w:rsidR="008132A6" w:rsidRPr="0027716F" w:rsidRDefault="008132A6" w:rsidP="005711B2">
            <w:pPr>
              <w:rPr>
                <w:rFonts w:cstheme="minorHAnsi"/>
              </w:rPr>
            </w:pPr>
          </w:p>
        </w:tc>
      </w:tr>
      <w:tr w:rsidR="007749B2" w:rsidRPr="00831067" w14:paraId="31978032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43CB522" w14:textId="77777777" w:rsidR="007749B2" w:rsidRPr="0027716F" w:rsidRDefault="007749B2" w:rsidP="008132A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Does the participant have any dietary requirements </w:t>
            </w:r>
          </w:p>
          <w:p w14:paraId="603AB607" w14:textId="15A828AD" w:rsidR="007749B2" w:rsidRPr="0027716F" w:rsidRDefault="007749B2" w:rsidP="008132A6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47661098" w14:textId="77777777" w:rsidR="007749B2" w:rsidRPr="0027716F" w:rsidRDefault="007749B2" w:rsidP="005711B2">
            <w:pPr>
              <w:rPr>
                <w:rFonts w:cstheme="minorHAnsi"/>
              </w:rPr>
            </w:pPr>
          </w:p>
        </w:tc>
      </w:tr>
      <w:tr w:rsidR="007749B2" w:rsidRPr="00831067" w14:paraId="3C1960EF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5E84D3" w14:textId="77777777" w:rsidR="007749B2" w:rsidRPr="0027716F" w:rsidRDefault="007749B2" w:rsidP="008132A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Does the participant have any swallowing difficulties </w:t>
            </w:r>
          </w:p>
          <w:p w14:paraId="2FD23A80" w14:textId="1FF75408" w:rsidR="007749B2" w:rsidRPr="0027716F" w:rsidRDefault="007749B2" w:rsidP="008132A6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2F1B0EF4" w14:textId="77777777" w:rsidR="007749B2" w:rsidRPr="0027716F" w:rsidRDefault="007749B2" w:rsidP="005711B2">
            <w:pPr>
              <w:rPr>
                <w:rFonts w:cstheme="minorHAnsi"/>
              </w:rPr>
            </w:pPr>
          </w:p>
        </w:tc>
      </w:tr>
      <w:tr w:rsidR="008132A6" w:rsidRPr="00831067" w14:paraId="4B18885C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5931CF7" w14:textId="77777777" w:rsidR="008132A6" w:rsidRPr="0027716F" w:rsidRDefault="008132A6" w:rsidP="008132A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Other considerations</w:t>
            </w:r>
          </w:p>
          <w:p w14:paraId="088FCDCF" w14:textId="15939600" w:rsidR="008132A6" w:rsidRPr="0027716F" w:rsidRDefault="008132A6" w:rsidP="008132A6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0FD720F8" w14:textId="77777777" w:rsidR="008132A6" w:rsidRPr="0027716F" w:rsidRDefault="008132A6" w:rsidP="005711B2">
            <w:pPr>
              <w:rPr>
                <w:rFonts w:cstheme="minorHAnsi"/>
              </w:rPr>
            </w:pPr>
          </w:p>
        </w:tc>
      </w:tr>
      <w:tr w:rsidR="001C43D2" w:rsidRPr="00831067" w14:paraId="19ACFDDC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7FEA792" w14:textId="77777777" w:rsidR="001C43D2" w:rsidRPr="0027716F" w:rsidRDefault="001C43D2" w:rsidP="005711B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Does the participant have a current behavioural support plan? </w:t>
            </w:r>
          </w:p>
          <w:p w14:paraId="329C75D2" w14:textId="1C9C3049" w:rsidR="001C43D2" w:rsidRPr="0027716F" w:rsidRDefault="001C43D2" w:rsidP="005711B2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7A928EA3" w14:textId="5923B364" w:rsidR="001C43D2" w:rsidRPr="0027716F" w:rsidRDefault="00000000" w:rsidP="005711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68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3D2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="001C43D2" w:rsidRPr="0027716F">
              <w:rPr>
                <w:rFonts w:cstheme="minorHAnsi"/>
              </w:rPr>
              <w:t xml:space="preserve">Yes </w:t>
            </w:r>
          </w:p>
          <w:p w14:paraId="3760DA8C" w14:textId="49A5DC6B" w:rsidR="001C43D2" w:rsidRPr="0027716F" w:rsidRDefault="00000000" w:rsidP="005711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749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3D2" w:rsidRPr="002771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BB3" w:rsidRPr="0027716F">
              <w:rPr>
                <w:rFonts w:cstheme="minorHAnsi"/>
              </w:rPr>
              <w:t xml:space="preserve"> </w:t>
            </w:r>
            <w:r w:rsidR="001C43D2" w:rsidRPr="0027716F">
              <w:rPr>
                <w:rFonts w:cstheme="minorHAnsi"/>
              </w:rPr>
              <w:t>No</w:t>
            </w:r>
          </w:p>
        </w:tc>
      </w:tr>
      <w:tr w:rsidR="0075735D" w:rsidRPr="00831067" w14:paraId="18CBEA41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375303" w14:textId="77777777" w:rsidR="0075735D" w:rsidRPr="0027716F" w:rsidRDefault="0075735D" w:rsidP="005711B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IF yes, </w:t>
            </w:r>
            <w:r w:rsidR="00941532" w:rsidRPr="0027716F">
              <w:rPr>
                <w:rFonts w:cstheme="minorHAnsi"/>
              </w:rPr>
              <w:t xml:space="preserve">please provide the details of your behaviour practitioner </w:t>
            </w:r>
          </w:p>
          <w:p w14:paraId="2F4D786B" w14:textId="1402563D" w:rsidR="00941532" w:rsidRPr="0027716F" w:rsidRDefault="00941532" w:rsidP="005711B2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5120FA39" w14:textId="28F54BDB" w:rsidR="00941532" w:rsidRPr="0027716F" w:rsidRDefault="00941532" w:rsidP="0094153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Practitioner’s name:</w:t>
            </w:r>
          </w:p>
          <w:p w14:paraId="792C3605" w14:textId="77777777" w:rsidR="00941532" w:rsidRPr="0027716F" w:rsidRDefault="00941532" w:rsidP="0094153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Contact number:</w:t>
            </w:r>
          </w:p>
          <w:p w14:paraId="30214B70" w14:textId="77777777" w:rsidR="00941532" w:rsidRPr="0027716F" w:rsidRDefault="00941532" w:rsidP="0094153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Address: </w:t>
            </w:r>
          </w:p>
          <w:p w14:paraId="4A1167E7" w14:textId="77777777" w:rsidR="0075735D" w:rsidRPr="0027716F" w:rsidRDefault="0075735D" w:rsidP="005711B2">
            <w:pPr>
              <w:rPr>
                <w:rFonts w:cstheme="minorHAnsi"/>
              </w:rPr>
            </w:pPr>
          </w:p>
        </w:tc>
      </w:tr>
      <w:tr w:rsidR="001C43D2" w:rsidRPr="00831067" w14:paraId="2F76940F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739DAEE" w14:textId="77777777" w:rsidR="001C43D2" w:rsidRPr="0027716F" w:rsidRDefault="001C43D2" w:rsidP="005711B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Medical condition/diagnosis</w:t>
            </w:r>
          </w:p>
          <w:p w14:paraId="254FC58E" w14:textId="1B5ECA2D" w:rsidR="001C43D2" w:rsidRPr="0027716F" w:rsidRDefault="001C43D2" w:rsidP="005711B2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005A9E46" w14:textId="77777777" w:rsidR="001C43D2" w:rsidRPr="0027716F" w:rsidRDefault="001C43D2" w:rsidP="005711B2">
            <w:pPr>
              <w:rPr>
                <w:rFonts w:cstheme="minorHAnsi"/>
              </w:rPr>
            </w:pPr>
          </w:p>
        </w:tc>
      </w:tr>
      <w:tr w:rsidR="001C43D2" w:rsidRPr="00831067" w14:paraId="27BD8261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624AB5C" w14:textId="77777777" w:rsidR="001C43D2" w:rsidRPr="0027716F" w:rsidRDefault="001C43D2" w:rsidP="005711B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Medical condition/diagnosis</w:t>
            </w:r>
          </w:p>
          <w:p w14:paraId="57ED5E6B" w14:textId="7342BEED" w:rsidR="001C43D2" w:rsidRPr="0027716F" w:rsidRDefault="001C43D2" w:rsidP="005711B2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484C0736" w14:textId="77777777" w:rsidR="001C43D2" w:rsidRPr="0027716F" w:rsidRDefault="001C43D2" w:rsidP="005711B2">
            <w:pPr>
              <w:rPr>
                <w:rFonts w:cstheme="minorHAnsi"/>
              </w:rPr>
            </w:pPr>
          </w:p>
        </w:tc>
      </w:tr>
      <w:tr w:rsidR="001C43D2" w:rsidRPr="00831067" w14:paraId="721BD4B0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2F43694" w14:textId="77777777" w:rsidR="001C43D2" w:rsidRPr="0027716F" w:rsidRDefault="001C43D2" w:rsidP="001C43D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Medical condition/diagnosis</w:t>
            </w:r>
          </w:p>
          <w:p w14:paraId="72E75CF2" w14:textId="78A78DE7" w:rsidR="001C43D2" w:rsidRPr="0027716F" w:rsidRDefault="001C43D2" w:rsidP="005711B2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30E591EC" w14:textId="77777777" w:rsidR="001C43D2" w:rsidRPr="0027716F" w:rsidRDefault="001C43D2" w:rsidP="005711B2">
            <w:pPr>
              <w:rPr>
                <w:rFonts w:cstheme="minorHAnsi"/>
              </w:rPr>
            </w:pPr>
          </w:p>
        </w:tc>
      </w:tr>
      <w:tr w:rsidR="0075735D" w:rsidRPr="00831067" w14:paraId="7E669607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D79FA6" w14:textId="77777777" w:rsidR="0075735D" w:rsidRPr="0027716F" w:rsidRDefault="0075735D" w:rsidP="001C43D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Allergies</w:t>
            </w:r>
          </w:p>
          <w:p w14:paraId="06CD5F52" w14:textId="250946B8" w:rsidR="0075735D" w:rsidRPr="0027716F" w:rsidRDefault="0075735D" w:rsidP="001C43D2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0FCE74E1" w14:textId="77777777" w:rsidR="0075735D" w:rsidRPr="0027716F" w:rsidRDefault="0075735D" w:rsidP="005711B2">
            <w:pPr>
              <w:rPr>
                <w:rFonts w:cstheme="minorHAnsi"/>
              </w:rPr>
            </w:pPr>
          </w:p>
        </w:tc>
      </w:tr>
      <w:tr w:rsidR="00941532" w:rsidRPr="00831067" w14:paraId="2DB40AC3" w14:textId="77777777" w:rsidTr="00D57382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FC5487F" w14:textId="77777777" w:rsidR="00941532" w:rsidRPr="0027716F" w:rsidRDefault="00941532" w:rsidP="001C43D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Please provide details of your medical practitioner </w:t>
            </w:r>
          </w:p>
          <w:p w14:paraId="42217AD0" w14:textId="5CBA1E96" w:rsidR="00941532" w:rsidRPr="0027716F" w:rsidRDefault="00941532" w:rsidP="001C43D2">
            <w:pPr>
              <w:rPr>
                <w:rFonts w:cstheme="minorHAnsi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31272247" w14:textId="0954347D" w:rsidR="00941532" w:rsidRPr="0027716F" w:rsidRDefault="00636E0F" w:rsidP="005711B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N</w:t>
            </w:r>
            <w:r w:rsidR="00941532" w:rsidRPr="0027716F">
              <w:rPr>
                <w:rFonts w:cstheme="minorHAnsi"/>
              </w:rPr>
              <w:t>ame:</w:t>
            </w:r>
          </w:p>
          <w:p w14:paraId="038A6371" w14:textId="77777777" w:rsidR="00941532" w:rsidRPr="0027716F" w:rsidRDefault="00941532" w:rsidP="005711B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Contact number:</w:t>
            </w:r>
          </w:p>
          <w:p w14:paraId="069AF5BF" w14:textId="01D25FEE" w:rsidR="00286A75" w:rsidRPr="0027716F" w:rsidRDefault="00941532" w:rsidP="005711B2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Address: </w:t>
            </w:r>
          </w:p>
          <w:p w14:paraId="19716172" w14:textId="6376E9AC" w:rsidR="00941532" w:rsidRPr="0027716F" w:rsidRDefault="00941532" w:rsidP="005711B2">
            <w:pPr>
              <w:rPr>
                <w:rFonts w:cstheme="minorHAnsi"/>
              </w:rPr>
            </w:pPr>
          </w:p>
        </w:tc>
      </w:tr>
      <w:tr w:rsidR="00F300B3" w:rsidRPr="00831067" w14:paraId="6627681C" w14:textId="77777777" w:rsidTr="00D57382">
        <w:tc>
          <w:tcPr>
            <w:tcW w:w="9209" w:type="dxa"/>
            <w:gridSpan w:val="7"/>
            <w:shd w:val="clear" w:color="auto" w:fill="F2F2F2" w:themeFill="background1" w:themeFillShade="F2"/>
          </w:tcPr>
          <w:p w14:paraId="5DD597A4" w14:textId="43F7C847" w:rsidR="00F300B3" w:rsidRPr="00831067" w:rsidRDefault="00C530AA" w:rsidP="00FF2C7C">
            <w:pPr>
              <w:pStyle w:val="Heading1"/>
              <w:rPr>
                <w:rFonts w:ascii="Verdana" w:hAnsi="Verdana"/>
              </w:rPr>
            </w:pPr>
            <w:bookmarkStart w:id="3" w:name="_Funding"/>
            <w:bookmarkStart w:id="4" w:name="_Invoicing_details"/>
            <w:bookmarkStart w:id="5" w:name="_Name_of_other"/>
            <w:bookmarkEnd w:id="3"/>
            <w:bookmarkEnd w:id="4"/>
            <w:bookmarkEnd w:id="5"/>
            <w:r w:rsidRPr="00831067">
              <w:rPr>
                <w:rFonts w:ascii="Verdana" w:hAnsi="Verdana"/>
              </w:rPr>
              <w:t>6.</w:t>
            </w:r>
            <w:r w:rsidR="00D57382">
              <w:rPr>
                <w:rFonts w:ascii="Verdana" w:hAnsi="Verdana"/>
              </w:rPr>
              <w:t xml:space="preserve"> </w:t>
            </w:r>
            <w:r w:rsidR="00F300B3" w:rsidRPr="00831067">
              <w:rPr>
                <w:rFonts w:ascii="Verdana" w:hAnsi="Verdana"/>
              </w:rPr>
              <w:t xml:space="preserve">Name of other current service providers </w:t>
            </w:r>
          </w:p>
        </w:tc>
      </w:tr>
      <w:tr w:rsidR="00F300B3" w:rsidRPr="00831067" w14:paraId="132D5824" w14:textId="77777777" w:rsidTr="00D57382">
        <w:tc>
          <w:tcPr>
            <w:tcW w:w="799" w:type="dxa"/>
            <w:vMerge w:val="restart"/>
          </w:tcPr>
          <w:p w14:paraId="10D1EBD7" w14:textId="60495432" w:rsidR="00F300B3" w:rsidRPr="00D57382" w:rsidRDefault="0036061B">
            <w:pPr>
              <w:rPr>
                <w:rFonts w:cstheme="minorHAnsi"/>
              </w:rPr>
            </w:pPr>
            <w:r w:rsidRPr="00D57382">
              <w:rPr>
                <w:rFonts w:cstheme="minorHAnsi"/>
              </w:rPr>
              <w:t>1</w:t>
            </w:r>
          </w:p>
        </w:tc>
        <w:tc>
          <w:tcPr>
            <w:tcW w:w="2740" w:type="dxa"/>
            <w:gridSpan w:val="2"/>
          </w:tcPr>
          <w:p w14:paraId="60515FA2" w14:textId="77777777" w:rsidR="00F300B3" w:rsidRPr="0027716F" w:rsidRDefault="00F300B3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Name</w:t>
            </w:r>
          </w:p>
        </w:tc>
        <w:tc>
          <w:tcPr>
            <w:tcW w:w="5670" w:type="dxa"/>
            <w:gridSpan w:val="4"/>
          </w:tcPr>
          <w:p w14:paraId="2CCEC376" w14:textId="77777777" w:rsidR="00F300B3" w:rsidRPr="0027716F" w:rsidRDefault="00F300B3">
            <w:pPr>
              <w:rPr>
                <w:rFonts w:cstheme="minorHAnsi"/>
              </w:rPr>
            </w:pPr>
          </w:p>
        </w:tc>
      </w:tr>
      <w:tr w:rsidR="00F300B3" w:rsidRPr="00831067" w14:paraId="358C4C33" w14:textId="77777777" w:rsidTr="00D57382">
        <w:tc>
          <w:tcPr>
            <w:tcW w:w="799" w:type="dxa"/>
            <w:vMerge/>
          </w:tcPr>
          <w:p w14:paraId="4D9B217D" w14:textId="77777777" w:rsidR="00F300B3" w:rsidRPr="00D57382" w:rsidRDefault="00F300B3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53608C07" w14:textId="77777777" w:rsidR="00F300B3" w:rsidRPr="0027716F" w:rsidRDefault="00F300B3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Address</w:t>
            </w:r>
          </w:p>
        </w:tc>
        <w:tc>
          <w:tcPr>
            <w:tcW w:w="5670" w:type="dxa"/>
            <w:gridSpan w:val="4"/>
          </w:tcPr>
          <w:p w14:paraId="39E8DDA8" w14:textId="77777777" w:rsidR="00286A75" w:rsidRPr="0027716F" w:rsidRDefault="00286A75">
            <w:pPr>
              <w:rPr>
                <w:rFonts w:cstheme="minorHAnsi"/>
              </w:rPr>
            </w:pPr>
          </w:p>
        </w:tc>
      </w:tr>
      <w:tr w:rsidR="00F300B3" w:rsidRPr="00831067" w14:paraId="5A9B03AD" w14:textId="77777777" w:rsidTr="00D57382">
        <w:tc>
          <w:tcPr>
            <w:tcW w:w="799" w:type="dxa"/>
            <w:vMerge/>
          </w:tcPr>
          <w:p w14:paraId="62541605" w14:textId="77777777" w:rsidR="00F300B3" w:rsidRPr="00D57382" w:rsidRDefault="00F300B3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4EDDA152" w14:textId="77777777" w:rsidR="00F300B3" w:rsidRPr="0027716F" w:rsidRDefault="00F300B3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Phone number/email</w:t>
            </w:r>
          </w:p>
        </w:tc>
        <w:tc>
          <w:tcPr>
            <w:tcW w:w="5670" w:type="dxa"/>
            <w:gridSpan w:val="4"/>
          </w:tcPr>
          <w:p w14:paraId="2782A906" w14:textId="77777777" w:rsidR="00F300B3" w:rsidRPr="0027716F" w:rsidRDefault="00F300B3">
            <w:pPr>
              <w:rPr>
                <w:rFonts w:cstheme="minorHAnsi"/>
              </w:rPr>
            </w:pPr>
          </w:p>
        </w:tc>
      </w:tr>
      <w:tr w:rsidR="00F300B3" w:rsidRPr="00831067" w14:paraId="1A6C2B94" w14:textId="77777777" w:rsidTr="00D57382">
        <w:tc>
          <w:tcPr>
            <w:tcW w:w="799" w:type="dxa"/>
            <w:vMerge/>
          </w:tcPr>
          <w:p w14:paraId="07E8DC0B" w14:textId="77777777" w:rsidR="00F300B3" w:rsidRPr="00D57382" w:rsidRDefault="00F300B3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0B4E3D75" w14:textId="77777777" w:rsidR="00F300B3" w:rsidRPr="0027716F" w:rsidRDefault="00F300B3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Emergency contact</w:t>
            </w:r>
          </w:p>
        </w:tc>
        <w:tc>
          <w:tcPr>
            <w:tcW w:w="5670" w:type="dxa"/>
            <w:gridSpan w:val="4"/>
          </w:tcPr>
          <w:p w14:paraId="53987277" w14:textId="77777777" w:rsidR="00F300B3" w:rsidRPr="0027716F" w:rsidRDefault="00F300B3">
            <w:pPr>
              <w:rPr>
                <w:rFonts w:cstheme="minorHAnsi"/>
              </w:rPr>
            </w:pPr>
          </w:p>
        </w:tc>
      </w:tr>
      <w:tr w:rsidR="00F300B3" w:rsidRPr="00831067" w14:paraId="711AD088" w14:textId="77777777" w:rsidTr="00D57382">
        <w:tc>
          <w:tcPr>
            <w:tcW w:w="799" w:type="dxa"/>
            <w:vMerge/>
          </w:tcPr>
          <w:p w14:paraId="42D09944" w14:textId="77777777" w:rsidR="00F300B3" w:rsidRPr="00D57382" w:rsidRDefault="00F300B3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5794B100" w14:textId="77777777" w:rsidR="00F300B3" w:rsidRPr="0027716F" w:rsidRDefault="00F300B3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Frequency of use</w:t>
            </w:r>
          </w:p>
        </w:tc>
        <w:tc>
          <w:tcPr>
            <w:tcW w:w="5670" w:type="dxa"/>
            <w:gridSpan w:val="4"/>
          </w:tcPr>
          <w:p w14:paraId="7E572B08" w14:textId="77777777" w:rsidR="00F300B3" w:rsidRPr="0027716F" w:rsidRDefault="00F300B3">
            <w:pPr>
              <w:rPr>
                <w:rFonts w:cstheme="minorHAnsi"/>
              </w:rPr>
            </w:pPr>
          </w:p>
        </w:tc>
      </w:tr>
      <w:tr w:rsidR="00F300B3" w:rsidRPr="00831067" w14:paraId="1CF07B1B" w14:textId="77777777" w:rsidTr="00D57382">
        <w:tc>
          <w:tcPr>
            <w:tcW w:w="799" w:type="dxa"/>
            <w:vMerge/>
          </w:tcPr>
          <w:p w14:paraId="2CBEF0B6" w14:textId="77777777" w:rsidR="00F300B3" w:rsidRPr="00D57382" w:rsidRDefault="00F300B3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342540F9" w14:textId="77777777" w:rsidR="00F300B3" w:rsidRPr="0027716F" w:rsidRDefault="00F300B3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Type of service</w:t>
            </w:r>
          </w:p>
        </w:tc>
        <w:tc>
          <w:tcPr>
            <w:tcW w:w="5670" w:type="dxa"/>
            <w:gridSpan w:val="4"/>
          </w:tcPr>
          <w:p w14:paraId="143A558B" w14:textId="77777777" w:rsidR="00F300B3" w:rsidRPr="0027716F" w:rsidRDefault="00F300B3">
            <w:pPr>
              <w:rPr>
                <w:rFonts w:cstheme="minorHAnsi"/>
              </w:rPr>
            </w:pPr>
          </w:p>
        </w:tc>
      </w:tr>
      <w:tr w:rsidR="0036061B" w:rsidRPr="00831067" w14:paraId="40F05262" w14:textId="77777777" w:rsidTr="00D57382">
        <w:tc>
          <w:tcPr>
            <w:tcW w:w="799" w:type="dxa"/>
            <w:vMerge w:val="restart"/>
          </w:tcPr>
          <w:p w14:paraId="38D93A62" w14:textId="72188650" w:rsidR="0036061B" w:rsidRPr="00D57382" w:rsidRDefault="0036061B" w:rsidP="0037694F">
            <w:pPr>
              <w:rPr>
                <w:rFonts w:cstheme="minorHAnsi"/>
              </w:rPr>
            </w:pPr>
            <w:r w:rsidRPr="00D57382">
              <w:rPr>
                <w:rFonts w:cstheme="minorHAnsi"/>
              </w:rPr>
              <w:t>2</w:t>
            </w:r>
          </w:p>
        </w:tc>
        <w:tc>
          <w:tcPr>
            <w:tcW w:w="2740" w:type="dxa"/>
            <w:gridSpan w:val="2"/>
          </w:tcPr>
          <w:p w14:paraId="00A1A064" w14:textId="77777777" w:rsidR="0036061B" w:rsidRPr="0027716F" w:rsidRDefault="0036061B" w:rsidP="0037694F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Name</w:t>
            </w:r>
          </w:p>
        </w:tc>
        <w:tc>
          <w:tcPr>
            <w:tcW w:w="5670" w:type="dxa"/>
            <w:gridSpan w:val="4"/>
          </w:tcPr>
          <w:p w14:paraId="5392C730" w14:textId="77777777" w:rsidR="0036061B" w:rsidRPr="0027716F" w:rsidRDefault="0036061B" w:rsidP="0037694F">
            <w:pPr>
              <w:rPr>
                <w:rFonts w:cstheme="minorHAnsi"/>
              </w:rPr>
            </w:pPr>
          </w:p>
        </w:tc>
      </w:tr>
      <w:tr w:rsidR="0036061B" w:rsidRPr="00831067" w14:paraId="0B917F80" w14:textId="77777777" w:rsidTr="00D57382">
        <w:tc>
          <w:tcPr>
            <w:tcW w:w="799" w:type="dxa"/>
            <w:vMerge/>
          </w:tcPr>
          <w:p w14:paraId="5E9545A7" w14:textId="77777777" w:rsidR="0036061B" w:rsidRPr="00D57382" w:rsidRDefault="0036061B" w:rsidP="0037694F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1F9DFF85" w14:textId="77777777" w:rsidR="0036061B" w:rsidRPr="0027716F" w:rsidRDefault="0036061B" w:rsidP="0037694F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Address</w:t>
            </w:r>
          </w:p>
        </w:tc>
        <w:tc>
          <w:tcPr>
            <w:tcW w:w="5670" w:type="dxa"/>
            <w:gridSpan w:val="4"/>
          </w:tcPr>
          <w:p w14:paraId="0B6061B8" w14:textId="77777777" w:rsidR="0036061B" w:rsidRPr="0027716F" w:rsidRDefault="0036061B" w:rsidP="0037694F">
            <w:pPr>
              <w:rPr>
                <w:rFonts w:cstheme="minorHAnsi"/>
              </w:rPr>
            </w:pPr>
          </w:p>
        </w:tc>
      </w:tr>
      <w:tr w:rsidR="0036061B" w:rsidRPr="00831067" w14:paraId="0F2B9AE7" w14:textId="77777777" w:rsidTr="00D57382">
        <w:tc>
          <w:tcPr>
            <w:tcW w:w="799" w:type="dxa"/>
            <w:vMerge/>
          </w:tcPr>
          <w:p w14:paraId="67D5190E" w14:textId="77777777" w:rsidR="0036061B" w:rsidRPr="00D57382" w:rsidRDefault="0036061B" w:rsidP="0037694F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752F19D4" w14:textId="77777777" w:rsidR="0036061B" w:rsidRPr="0027716F" w:rsidRDefault="0036061B" w:rsidP="0037694F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Phone number/email</w:t>
            </w:r>
          </w:p>
        </w:tc>
        <w:tc>
          <w:tcPr>
            <w:tcW w:w="5670" w:type="dxa"/>
            <w:gridSpan w:val="4"/>
          </w:tcPr>
          <w:p w14:paraId="2AFEE1DD" w14:textId="77777777" w:rsidR="0036061B" w:rsidRPr="0027716F" w:rsidRDefault="0036061B" w:rsidP="0037694F">
            <w:pPr>
              <w:rPr>
                <w:rFonts w:cstheme="minorHAnsi"/>
              </w:rPr>
            </w:pPr>
          </w:p>
        </w:tc>
      </w:tr>
      <w:tr w:rsidR="0036061B" w:rsidRPr="00831067" w14:paraId="3CFC9AAD" w14:textId="77777777" w:rsidTr="00D57382">
        <w:tc>
          <w:tcPr>
            <w:tcW w:w="799" w:type="dxa"/>
            <w:vMerge/>
          </w:tcPr>
          <w:p w14:paraId="16E24B90" w14:textId="77777777" w:rsidR="0036061B" w:rsidRPr="00D57382" w:rsidRDefault="0036061B" w:rsidP="0037694F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02799D45" w14:textId="77777777" w:rsidR="0036061B" w:rsidRPr="0027716F" w:rsidRDefault="0036061B" w:rsidP="0037694F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Emergency contact</w:t>
            </w:r>
          </w:p>
        </w:tc>
        <w:tc>
          <w:tcPr>
            <w:tcW w:w="5670" w:type="dxa"/>
            <w:gridSpan w:val="4"/>
          </w:tcPr>
          <w:p w14:paraId="0E931E43" w14:textId="77777777" w:rsidR="0036061B" w:rsidRPr="0027716F" w:rsidRDefault="0036061B" w:rsidP="0037694F">
            <w:pPr>
              <w:rPr>
                <w:rFonts w:cstheme="minorHAnsi"/>
              </w:rPr>
            </w:pPr>
          </w:p>
        </w:tc>
      </w:tr>
      <w:tr w:rsidR="0036061B" w:rsidRPr="00831067" w14:paraId="56FCAE8F" w14:textId="77777777" w:rsidTr="00D57382">
        <w:tc>
          <w:tcPr>
            <w:tcW w:w="799" w:type="dxa"/>
            <w:vMerge/>
          </w:tcPr>
          <w:p w14:paraId="41C6C161" w14:textId="77777777" w:rsidR="0036061B" w:rsidRPr="00D57382" w:rsidRDefault="0036061B" w:rsidP="0037694F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00F57A9D" w14:textId="34B63ED8" w:rsidR="0036061B" w:rsidRPr="0027716F" w:rsidRDefault="0036061B" w:rsidP="0037694F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Frequency of use</w:t>
            </w:r>
            <w:r w:rsidR="008A137E" w:rsidRPr="0027716F">
              <w:rPr>
                <w:rFonts w:cstheme="minorHAnsi"/>
              </w:rPr>
              <w:t xml:space="preserve"> </w:t>
            </w:r>
            <w:r w:rsidR="008A137E" w:rsidRPr="0027716F">
              <w:rPr>
                <w:rFonts w:cstheme="minorHAnsi"/>
                <w:color w:val="FFFFFF" w:themeColor="background1"/>
                <w:w w:val="95"/>
              </w:rPr>
              <w:t>LMS TRG TEMPLATE- DO NOT COPY</w:t>
            </w:r>
          </w:p>
        </w:tc>
        <w:tc>
          <w:tcPr>
            <w:tcW w:w="5670" w:type="dxa"/>
            <w:gridSpan w:val="4"/>
          </w:tcPr>
          <w:p w14:paraId="646D7A60" w14:textId="77777777" w:rsidR="0036061B" w:rsidRPr="0027716F" w:rsidRDefault="0036061B" w:rsidP="0037694F">
            <w:pPr>
              <w:rPr>
                <w:rFonts w:cstheme="minorHAnsi"/>
              </w:rPr>
            </w:pPr>
          </w:p>
        </w:tc>
      </w:tr>
      <w:tr w:rsidR="0036061B" w:rsidRPr="00831067" w14:paraId="15F1EDF3" w14:textId="77777777" w:rsidTr="00D57382">
        <w:tc>
          <w:tcPr>
            <w:tcW w:w="799" w:type="dxa"/>
            <w:vMerge/>
          </w:tcPr>
          <w:p w14:paraId="36C188A7" w14:textId="77777777" w:rsidR="0036061B" w:rsidRPr="00D57382" w:rsidRDefault="0036061B" w:rsidP="0037694F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39A44D4E" w14:textId="77777777" w:rsidR="0036061B" w:rsidRPr="0027716F" w:rsidRDefault="0036061B" w:rsidP="0037694F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Type of service</w:t>
            </w:r>
          </w:p>
        </w:tc>
        <w:tc>
          <w:tcPr>
            <w:tcW w:w="5670" w:type="dxa"/>
            <w:gridSpan w:val="4"/>
          </w:tcPr>
          <w:p w14:paraId="6D515AC1" w14:textId="77777777" w:rsidR="0036061B" w:rsidRDefault="0036061B" w:rsidP="0037694F">
            <w:pPr>
              <w:rPr>
                <w:rFonts w:cstheme="minorHAnsi"/>
              </w:rPr>
            </w:pPr>
          </w:p>
          <w:p w14:paraId="6F366C9E" w14:textId="77777777" w:rsidR="002F2E1C" w:rsidRPr="0027716F" w:rsidRDefault="002F2E1C" w:rsidP="0037694F">
            <w:pPr>
              <w:rPr>
                <w:rFonts w:cstheme="minorHAnsi"/>
              </w:rPr>
            </w:pPr>
          </w:p>
        </w:tc>
      </w:tr>
      <w:tr w:rsidR="0036061B" w:rsidRPr="00831067" w14:paraId="0CA22E0B" w14:textId="77777777" w:rsidTr="00D57382">
        <w:tc>
          <w:tcPr>
            <w:tcW w:w="799" w:type="dxa"/>
            <w:vMerge w:val="restart"/>
          </w:tcPr>
          <w:p w14:paraId="31E5B143" w14:textId="464A4921" w:rsidR="0036061B" w:rsidRPr="00D57382" w:rsidRDefault="0036061B" w:rsidP="0037694F">
            <w:pPr>
              <w:rPr>
                <w:rFonts w:cstheme="minorHAnsi"/>
              </w:rPr>
            </w:pPr>
            <w:r w:rsidRPr="00D57382">
              <w:rPr>
                <w:rFonts w:cstheme="minorHAnsi"/>
              </w:rPr>
              <w:lastRenderedPageBreak/>
              <w:t>3</w:t>
            </w:r>
          </w:p>
        </w:tc>
        <w:tc>
          <w:tcPr>
            <w:tcW w:w="2740" w:type="dxa"/>
            <w:gridSpan w:val="2"/>
          </w:tcPr>
          <w:p w14:paraId="53CE171A" w14:textId="77777777" w:rsidR="0036061B" w:rsidRPr="0027716F" w:rsidRDefault="0036061B" w:rsidP="0037694F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Name</w:t>
            </w:r>
          </w:p>
        </w:tc>
        <w:tc>
          <w:tcPr>
            <w:tcW w:w="5670" w:type="dxa"/>
            <w:gridSpan w:val="4"/>
          </w:tcPr>
          <w:p w14:paraId="24593064" w14:textId="77777777" w:rsidR="0036061B" w:rsidRPr="0027716F" w:rsidRDefault="0036061B" w:rsidP="0037694F">
            <w:pPr>
              <w:rPr>
                <w:rFonts w:cstheme="minorHAnsi"/>
              </w:rPr>
            </w:pPr>
          </w:p>
        </w:tc>
      </w:tr>
      <w:tr w:rsidR="0036061B" w:rsidRPr="00831067" w14:paraId="479BFFFD" w14:textId="77777777" w:rsidTr="00D57382">
        <w:tc>
          <w:tcPr>
            <w:tcW w:w="799" w:type="dxa"/>
            <w:vMerge/>
          </w:tcPr>
          <w:p w14:paraId="44CD1AF0" w14:textId="77777777" w:rsidR="0036061B" w:rsidRPr="00D57382" w:rsidRDefault="0036061B" w:rsidP="0037694F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0B8F32D8" w14:textId="77777777" w:rsidR="0036061B" w:rsidRPr="0027716F" w:rsidRDefault="0036061B" w:rsidP="0037694F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Address</w:t>
            </w:r>
          </w:p>
        </w:tc>
        <w:tc>
          <w:tcPr>
            <w:tcW w:w="5670" w:type="dxa"/>
            <w:gridSpan w:val="4"/>
          </w:tcPr>
          <w:p w14:paraId="0F9E5127" w14:textId="77777777" w:rsidR="0036061B" w:rsidRPr="0027716F" w:rsidRDefault="0036061B" w:rsidP="0037694F">
            <w:pPr>
              <w:rPr>
                <w:rFonts w:cstheme="minorHAnsi"/>
              </w:rPr>
            </w:pPr>
          </w:p>
        </w:tc>
      </w:tr>
      <w:tr w:rsidR="0036061B" w:rsidRPr="00831067" w14:paraId="40672291" w14:textId="77777777" w:rsidTr="00D57382">
        <w:tc>
          <w:tcPr>
            <w:tcW w:w="799" w:type="dxa"/>
            <w:vMerge/>
          </w:tcPr>
          <w:p w14:paraId="46B856F0" w14:textId="77777777" w:rsidR="0036061B" w:rsidRPr="00D57382" w:rsidRDefault="0036061B" w:rsidP="0037694F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28EC20B6" w14:textId="77777777" w:rsidR="0036061B" w:rsidRPr="0027716F" w:rsidRDefault="0036061B" w:rsidP="0037694F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Phone number/email</w:t>
            </w:r>
          </w:p>
        </w:tc>
        <w:tc>
          <w:tcPr>
            <w:tcW w:w="5670" w:type="dxa"/>
            <w:gridSpan w:val="4"/>
          </w:tcPr>
          <w:p w14:paraId="05AFB2B3" w14:textId="77777777" w:rsidR="0036061B" w:rsidRPr="0027716F" w:rsidRDefault="0036061B" w:rsidP="0037694F">
            <w:pPr>
              <w:rPr>
                <w:rFonts w:cstheme="minorHAnsi"/>
              </w:rPr>
            </w:pPr>
          </w:p>
        </w:tc>
      </w:tr>
      <w:tr w:rsidR="0036061B" w:rsidRPr="00831067" w14:paraId="50DA5461" w14:textId="77777777" w:rsidTr="00D57382">
        <w:tc>
          <w:tcPr>
            <w:tcW w:w="799" w:type="dxa"/>
            <w:vMerge/>
          </w:tcPr>
          <w:p w14:paraId="4FA5EE97" w14:textId="77777777" w:rsidR="0036061B" w:rsidRPr="00D57382" w:rsidRDefault="0036061B" w:rsidP="0037694F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2BBEEF7F" w14:textId="77777777" w:rsidR="0036061B" w:rsidRPr="0027716F" w:rsidRDefault="0036061B" w:rsidP="0037694F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Emergency contact</w:t>
            </w:r>
          </w:p>
        </w:tc>
        <w:tc>
          <w:tcPr>
            <w:tcW w:w="5670" w:type="dxa"/>
            <w:gridSpan w:val="4"/>
          </w:tcPr>
          <w:p w14:paraId="56F6B067" w14:textId="77777777" w:rsidR="0036061B" w:rsidRPr="0027716F" w:rsidRDefault="0036061B" w:rsidP="0037694F">
            <w:pPr>
              <w:rPr>
                <w:rFonts w:cstheme="minorHAnsi"/>
              </w:rPr>
            </w:pPr>
          </w:p>
        </w:tc>
      </w:tr>
      <w:tr w:rsidR="0036061B" w:rsidRPr="00831067" w14:paraId="48372728" w14:textId="77777777" w:rsidTr="00D57382">
        <w:tc>
          <w:tcPr>
            <w:tcW w:w="799" w:type="dxa"/>
            <w:vMerge/>
          </w:tcPr>
          <w:p w14:paraId="62E3FBD5" w14:textId="77777777" w:rsidR="0036061B" w:rsidRPr="00D57382" w:rsidRDefault="0036061B" w:rsidP="0037694F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5F40F81D" w14:textId="77777777" w:rsidR="0036061B" w:rsidRPr="0027716F" w:rsidRDefault="0036061B" w:rsidP="0037694F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Frequency of use</w:t>
            </w:r>
          </w:p>
        </w:tc>
        <w:tc>
          <w:tcPr>
            <w:tcW w:w="5670" w:type="dxa"/>
            <w:gridSpan w:val="4"/>
          </w:tcPr>
          <w:p w14:paraId="5A7B534A" w14:textId="77777777" w:rsidR="0036061B" w:rsidRPr="0027716F" w:rsidRDefault="0036061B" w:rsidP="0037694F">
            <w:pPr>
              <w:rPr>
                <w:rFonts w:cstheme="minorHAnsi"/>
              </w:rPr>
            </w:pPr>
          </w:p>
        </w:tc>
      </w:tr>
      <w:tr w:rsidR="0036061B" w:rsidRPr="00831067" w14:paraId="40E769BF" w14:textId="77777777" w:rsidTr="00D57382">
        <w:tc>
          <w:tcPr>
            <w:tcW w:w="799" w:type="dxa"/>
            <w:vMerge/>
          </w:tcPr>
          <w:p w14:paraId="06E60B3E" w14:textId="77777777" w:rsidR="0036061B" w:rsidRPr="00D57382" w:rsidRDefault="0036061B" w:rsidP="0037694F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4249F79B" w14:textId="77777777" w:rsidR="0036061B" w:rsidRPr="0027716F" w:rsidRDefault="0036061B" w:rsidP="0037694F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Type of service</w:t>
            </w:r>
          </w:p>
        </w:tc>
        <w:tc>
          <w:tcPr>
            <w:tcW w:w="5670" w:type="dxa"/>
            <w:gridSpan w:val="4"/>
          </w:tcPr>
          <w:p w14:paraId="2AACC3FC" w14:textId="77777777" w:rsidR="0036061B" w:rsidRPr="0027716F" w:rsidRDefault="0036061B" w:rsidP="0037694F">
            <w:pPr>
              <w:rPr>
                <w:rFonts w:cstheme="minorHAnsi"/>
              </w:rPr>
            </w:pPr>
          </w:p>
        </w:tc>
      </w:tr>
      <w:tr w:rsidR="00286A75" w:rsidRPr="00831067" w14:paraId="7BA4D68A" w14:textId="77777777" w:rsidTr="00D57382">
        <w:tc>
          <w:tcPr>
            <w:tcW w:w="799" w:type="dxa"/>
            <w:vMerge w:val="restart"/>
          </w:tcPr>
          <w:p w14:paraId="6BB62284" w14:textId="25AB3557" w:rsidR="00286A75" w:rsidRPr="00D57382" w:rsidRDefault="00286A75" w:rsidP="00B362C6">
            <w:pPr>
              <w:rPr>
                <w:rFonts w:cstheme="minorHAnsi"/>
              </w:rPr>
            </w:pPr>
            <w:bookmarkStart w:id="6" w:name="_Preferences"/>
            <w:bookmarkStart w:id="7" w:name="_Escalation_mechanism_in"/>
            <w:bookmarkEnd w:id="6"/>
            <w:bookmarkEnd w:id="7"/>
            <w:r w:rsidRPr="00D57382">
              <w:rPr>
                <w:rFonts w:cstheme="minorHAnsi"/>
              </w:rPr>
              <w:t>4</w:t>
            </w:r>
          </w:p>
        </w:tc>
        <w:tc>
          <w:tcPr>
            <w:tcW w:w="2740" w:type="dxa"/>
            <w:gridSpan w:val="2"/>
          </w:tcPr>
          <w:p w14:paraId="455703BC" w14:textId="77777777" w:rsidR="00286A75" w:rsidRPr="0027716F" w:rsidRDefault="00286A75" w:rsidP="00B362C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Name</w:t>
            </w:r>
          </w:p>
        </w:tc>
        <w:tc>
          <w:tcPr>
            <w:tcW w:w="5670" w:type="dxa"/>
            <w:gridSpan w:val="4"/>
          </w:tcPr>
          <w:p w14:paraId="36371EC9" w14:textId="77777777" w:rsidR="00286A75" w:rsidRPr="0027716F" w:rsidRDefault="00286A75" w:rsidP="00B362C6">
            <w:pPr>
              <w:rPr>
                <w:rFonts w:cstheme="minorHAnsi"/>
              </w:rPr>
            </w:pPr>
          </w:p>
        </w:tc>
      </w:tr>
      <w:tr w:rsidR="00286A75" w:rsidRPr="00831067" w14:paraId="5FA4AC1C" w14:textId="77777777" w:rsidTr="00D57382">
        <w:tc>
          <w:tcPr>
            <w:tcW w:w="799" w:type="dxa"/>
            <w:vMerge/>
          </w:tcPr>
          <w:p w14:paraId="7DC75DF2" w14:textId="77777777" w:rsidR="00286A75" w:rsidRPr="00D57382" w:rsidRDefault="00286A75" w:rsidP="00B362C6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646C09D1" w14:textId="77777777" w:rsidR="00286A75" w:rsidRPr="0027716F" w:rsidRDefault="00286A75" w:rsidP="00B362C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Address</w:t>
            </w:r>
          </w:p>
        </w:tc>
        <w:tc>
          <w:tcPr>
            <w:tcW w:w="5670" w:type="dxa"/>
            <w:gridSpan w:val="4"/>
          </w:tcPr>
          <w:p w14:paraId="1FC18F56" w14:textId="77777777" w:rsidR="00286A75" w:rsidRPr="0027716F" w:rsidRDefault="00286A75" w:rsidP="00B362C6">
            <w:pPr>
              <w:rPr>
                <w:rFonts w:cstheme="minorHAnsi"/>
              </w:rPr>
            </w:pPr>
          </w:p>
        </w:tc>
      </w:tr>
      <w:tr w:rsidR="00286A75" w:rsidRPr="00831067" w14:paraId="1E73EC5D" w14:textId="77777777" w:rsidTr="00D57382">
        <w:tc>
          <w:tcPr>
            <w:tcW w:w="799" w:type="dxa"/>
            <w:vMerge/>
          </w:tcPr>
          <w:p w14:paraId="4B6B8E28" w14:textId="77777777" w:rsidR="00286A75" w:rsidRPr="00D57382" w:rsidRDefault="00286A75" w:rsidP="00B362C6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78396227" w14:textId="77777777" w:rsidR="00286A75" w:rsidRPr="0027716F" w:rsidRDefault="00286A75" w:rsidP="00B362C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Phone number/email</w:t>
            </w:r>
          </w:p>
        </w:tc>
        <w:tc>
          <w:tcPr>
            <w:tcW w:w="5670" w:type="dxa"/>
            <w:gridSpan w:val="4"/>
          </w:tcPr>
          <w:p w14:paraId="4C777943" w14:textId="77777777" w:rsidR="00286A75" w:rsidRPr="0027716F" w:rsidRDefault="00286A75" w:rsidP="00B362C6">
            <w:pPr>
              <w:rPr>
                <w:rFonts w:cstheme="minorHAnsi"/>
              </w:rPr>
            </w:pPr>
          </w:p>
        </w:tc>
      </w:tr>
      <w:tr w:rsidR="00286A75" w:rsidRPr="00831067" w14:paraId="46E17DB7" w14:textId="77777777" w:rsidTr="00D57382">
        <w:tc>
          <w:tcPr>
            <w:tcW w:w="799" w:type="dxa"/>
            <w:vMerge/>
          </w:tcPr>
          <w:p w14:paraId="603F6A46" w14:textId="77777777" w:rsidR="00286A75" w:rsidRPr="00D57382" w:rsidRDefault="00286A75" w:rsidP="00B362C6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7BDCEBFF" w14:textId="56BA0806" w:rsidR="00286A75" w:rsidRPr="0027716F" w:rsidRDefault="00286A75" w:rsidP="00B362C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 xml:space="preserve">Emergency </w:t>
            </w:r>
            <w:r w:rsidR="0027716F">
              <w:rPr>
                <w:rFonts w:cstheme="minorHAnsi"/>
              </w:rPr>
              <w:t>Contact</w:t>
            </w:r>
          </w:p>
        </w:tc>
        <w:tc>
          <w:tcPr>
            <w:tcW w:w="5670" w:type="dxa"/>
            <w:gridSpan w:val="4"/>
          </w:tcPr>
          <w:p w14:paraId="65569D68" w14:textId="77777777" w:rsidR="00286A75" w:rsidRPr="0027716F" w:rsidRDefault="00286A75" w:rsidP="00B362C6">
            <w:pPr>
              <w:rPr>
                <w:rFonts w:cstheme="minorHAnsi"/>
              </w:rPr>
            </w:pPr>
          </w:p>
        </w:tc>
      </w:tr>
      <w:tr w:rsidR="00286A75" w:rsidRPr="00831067" w14:paraId="4408F699" w14:textId="77777777" w:rsidTr="00D57382">
        <w:tc>
          <w:tcPr>
            <w:tcW w:w="799" w:type="dxa"/>
            <w:vMerge/>
          </w:tcPr>
          <w:p w14:paraId="53A0B4A3" w14:textId="77777777" w:rsidR="00286A75" w:rsidRPr="00D57382" w:rsidRDefault="00286A75" w:rsidP="00B362C6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573EC547" w14:textId="77777777" w:rsidR="00286A75" w:rsidRPr="0027716F" w:rsidRDefault="00286A75" w:rsidP="00B362C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Frequency of use</w:t>
            </w:r>
          </w:p>
        </w:tc>
        <w:tc>
          <w:tcPr>
            <w:tcW w:w="5670" w:type="dxa"/>
            <w:gridSpan w:val="4"/>
          </w:tcPr>
          <w:p w14:paraId="1E231C7F" w14:textId="77777777" w:rsidR="00286A75" w:rsidRPr="0027716F" w:rsidRDefault="00286A75" w:rsidP="00B362C6">
            <w:pPr>
              <w:rPr>
                <w:rFonts w:cstheme="minorHAnsi"/>
              </w:rPr>
            </w:pPr>
          </w:p>
        </w:tc>
      </w:tr>
      <w:tr w:rsidR="00286A75" w:rsidRPr="00831067" w14:paraId="6891D2AC" w14:textId="77777777" w:rsidTr="00D57382">
        <w:tc>
          <w:tcPr>
            <w:tcW w:w="799" w:type="dxa"/>
            <w:vMerge/>
          </w:tcPr>
          <w:p w14:paraId="26E929D8" w14:textId="77777777" w:rsidR="00286A75" w:rsidRPr="00D57382" w:rsidRDefault="00286A75" w:rsidP="00B362C6">
            <w:pPr>
              <w:rPr>
                <w:rFonts w:cstheme="minorHAnsi"/>
              </w:rPr>
            </w:pPr>
          </w:p>
        </w:tc>
        <w:tc>
          <w:tcPr>
            <w:tcW w:w="2740" w:type="dxa"/>
            <w:gridSpan w:val="2"/>
          </w:tcPr>
          <w:p w14:paraId="59F70A46" w14:textId="77777777" w:rsidR="00286A75" w:rsidRPr="0027716F" w:rsidRDefault="00286A75" w:rsidP="00B362C6">
            <w:pPr>
              <w:rPr>
                <w:rFonts w:cstheme="minorHAnsi"/>
              </w:rPr>
            </w:pPr>
            <w:r w:rsidRPr="0027716F">
              <w:rPr>
                <w:rFonts w:cstheme="minorHAnsi"/>
              </w:rPr>
              <w:t>Type of service</w:t>
            </w:r>
          </w:p>
        </w:tc>
        <w:tc>
          <w:tcPr>
            <w:tcW w:w="5670" w:type="dxa"/>
            <w:gridSpan w:val="4"/>
          </w:tcPr>
          <w:p w14:paraId="75521238" w14:textId="77777777" w:rsidR="00286A75" w:rsidRPr="0027716F" w:rsidRDefault="00286A75" w:rsidP="00B362C6">
            <w:pPr>
              <w:rPr>
                <w:rFonts w:cstheme="minorHAnsi"/>
              </w:rPr>
            </w:pPr>
          </w:p>
        </w:tc>
      </w:tr>
      <w:tr w:rsidR="003F7B8A" w:rsidRPr="00831067" w14:paraId="6DA8CA41" w14:textId="77777777" w:rsidTr="0027716F">
        <w:trPr>
          <w:trHeight w:val="842"/>
        </w:trPr>
        <w:tc>
          <w:tcPr>
            <w:tcW w:w="9209" w:type="dxa"/>
            <w:gridSpan w:val="7"/>
            <w:shd w:val="clear" w:color="auto" w:fill="F2F2F2" w:themeFill="background1" w:themeFillShade="F2"/>
          </w:tcPr>
          <w:p w14:paraId="28F22CAE" w14:textId="6B899E1A" w:rsidR="003F7B8A" w:rsidRPr="00831067" w:rsidRDefault="00E00C50" w:rsidP="00B362C6">
            <w:pPr>
              <w:pStyle w:val="Heading1"/>
              <w:rPr>
                <w:rFonts w:ascii="Verdana" w:hAnsi="Verdana"/>
              </w:rPr>
            </w:pPr>
            <w:r w:rsidRPr="00831067">
              <w:rPr>
                <w:rFonts w:ascii="Verdana" w:hAnsi="Verdana"/>
              </w:rPr>
              <w:t>7</w:t>
            </w:r>
            <w:r w:rsidR="003F7B8A" w:rsidRPr="00831067">
              <w:rPr>
                <w:rFonts w:ascii="Verdana" w:hAnsi="Verdana"/>
              </w:rPr>
              <w:t>.</w:t>
            </w:r>
            <w:r w:rsidR="00D57382">
              <w:rPr>
                <w:rFonts w:ascii="Verdana" w:hAnsi="Verdana"/>
              </w:rPr>
              <w:t xml:space="preserve"> </w:t>
            </w:r>
            <w:r w:rsidR="003F7B8A" w:rsidRPr="00831067">
              <w:rPr>
                <w:rFonts w:ascii="Verdana" w:hAnsi="Verdana"/>
              </w:rPr>
              <w:t xml:space="preserve">Goals </w:t>
            </w:r>
          </w:p>
        </w:tc>
      </w:tr>
      <w:tr w:rsidR="003F7B8A" w:rsidRPr="00831067" w14:paraId="3A292018" w14:textId="77777777" w:rsidTr="00D57382">
        <w:tc>
          <w:tcPr>
            <w:tcW w:w="9209" w:type="dxa"/>
            <w:gridSpan w:val="7"/>
          </w:tcPr>
          <w:p w14:paraId="7F63FE8B" w14:textId="6084C4FF" w:rsidR="003F7B8A" w:rsidRPr="00D57382" w:rsidRDefault="003F7B8A" w:rsidP="00B362C6">
            <w:pPr>
              <w:spacing w:line="360" w:lineRule="auto"/>
              <w:rPr>
                <w:rFonts w:cstheme="minorHAnsi"/>
              </w:rPr>
            </w:pPr>
            <w:r w:rsidRPr="00D57382">
              <w:rPr>
                <w:rFonts w:cstheme="minorHAnsi"/>
              </w:rPr>
              <w:t xml:space="preserve">What do you want to achieve for yourself – life skills, </w:t>
            </w:r>
            <w:r w:rsidR="0027716F">
              <w:rPr>
                <w:rFonts w:cstheme="minorHAnsi"/>
              </w:rPr>
              <w:t>physical</w:t>
            </w:r>
            <w:r w:rsidRPr="00D57382">
              <w:rPr>
                <w:rFonts w:cstheme="minorHAnsi"/>
              </w:rPr>
              <w:t xml:space="preserve">, </w:t>
            </w:r>
            <w:r w:rsidR="0027716F">
              <w:rPr>
                <w:rFonts w:cstheme="minorHAnsi"/>
              </w:rPr>
              <w:t>social</w:t>
            </w:r>
            <w:r w:rsidRPr="00D57382">
              <w:rPr>
                <w:rFonts w:cstheme="minorHAnsi"/>
              </w:rPr>
              <w:t xml:space="preserve"> etc?</w:t>
            </w:r>
          </w:p>
        </w:tc>
      </w:tr>
      <w:tr w:rsidR="003F7B8A" w:rsidRPr="00831067" w14:paraId="571C9196" w14:textId="77777777" w:rsidTr="00D57382">
        <w:tc>
          <w:tcPr>
            <w:tcW w:w="3539" w:type="dxa"/>
            <w:gridSpan w:val="3"/>
          </w:tcPr>
          <w:p w14:paraId="56C10D76" w14:textId="48455B1C" w:rsidR="003F7B8A" w:rsidRPr="00D57382" w:rsidRDefault="0027716F" w:rsidP="00B362C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hort-term</w:t>
            </w:r>
            <w:r w:rsidR="00DA5BBD" w:rsidRPr="00D57382">
              <w:rPr>
                <w:rFonts w:cstheme="minorHAnsi"/>
              </w:rPr>
              <w:t xml:space="preserve"> goals</w:t>
            </w:r>
            <w:r w:rsidR="003F7B8A" w:rsidRPr="00D57382">
              <w:rPr>
                <w:rFonts w:cstheme="minorHAnsi"/>
                <w:color w:val="FFFFFF" w:themeColor="background1"/>
                <w:w w:val="95"/>
              </w:rPr>
              <w:t xml:space="preserve"> TRG TEMPLATE- DO NOT COPY</w:t>
            </w:r>
          </w:p>
        </w:tc>
        <w:tc>
          <w:tcPr>
            <w:tcW w:w="5670" w:type="dxa"/>
            <w:gridSpan w:val="4"/>
          </w:tcPr>
          <w:p w14:paraId="3508169F" w14:textId="77777777" w:rsidR="003F7B8A" w:rsidRPr="00D57382" w:rsidRDefault="003F7B8A" w:rsidP="00B362C6">
            <w:pPr>
              <w:spacing w:line="360" w:lineRule="auto"/>
              <w:rPr>
                <w:rFonts w:cstheme="minorHAnsi"/>
              </w:rPr>
            </w:pPr>
          </w:p>
          <w:p w14:paraId="472E526A" w14:textId="77777777" w:rsidR="00286A75" w:rsidRPr="00D57382" w:rsidRDefault="00286A75" w:rsidP="00B362C6">
            <w:pPr>
              <w:spacing w:line="360" w:lineRule="auto"/>
              <w:rPr>
                <w:rFonts w:cstheme="minorHAnsi"/>
              </w:rPr>
            </w:pPr>
          </w:p>
        </w:tc>
      </w:tr>
      <w:tr w:rsidR="003F7B8A" w:rsidRPr="00831067" w14:paraId="28C361D4" w14:textId="77777777" w:rsidTr="00D57382">
        <w:tc>
          <w:tcPr>
            <w:tcW w:w="3539" w:type="dxa"/>
            <w:gridSpan w:val="3"/>
          </w:tcPr>
          <w:p w14:paraId="7E0A029A" w14:textId="51B7209D" w:rsidR="003F7B8A" w:rsidRPr="00D57382" w:rsidRDefault="00DA5BBD" w:rsidP="00B362C6">
            <w:pPr>
              <w:spacing w:line="360" w:lineRule="auto"/>
              <w:rPr>
                <w:rFonts w:cstheme="minorHAnsi"/>
              </w:rPr>
            </w:pPr>
            <w:r w:rsidRPr="00D57382">
              <w:rPr>
                <w:rFonts w:cstheme="minorHAnsi"/>
              </w:rPr>
              <w:t>Long term goals</w:t>
            </w:r>
          </w:p>
        </w:tc>
        <w:tc>
          <w:tcPr>
            <w:tcW w:w="5670" w:type="dxa"/>
            <w:gridSpan w:val="4"/>
          </w:tcPr>
          <w:p w14:paraId="6CA55CAB" w14:textId="77777777" w:rsidR="003F7B8A" w:rsidRPr="00D57382" w:rsidRDefault="003F7B8A" w:rsidP="00B362C6">
            <w:pPr>
              <w:spacing w:line="360" w:lineRule="auto"/>
              <w:rPr>
                <w:rFonts w:cstheme="minorHAnsi"/>
              </w:rPr>
            </w:pPr>
          </w:p>
          <w:p w14:paraId="6112C95A" w14:textId="77777777" w:rsidR="00286A75" w:rsidRPr="00D57382" w:rsidRDefault="00286A75" w:rsidP="00B362C6">
            <w:pPr>
              <w:spacing w:line="360" w:lineRule="auto"/>
              <w:rPr>
                <w:rFonts w:cstheme="minorHAnsi"/>
              </w:rPr>
            </w:pPr>
          </w:p>
        </w:tc>
      </w:tr>
      <w:tr w:rsidR="008A3ADF" w:rsidRPr="00831067" w14:paraId="31EED274" w14:textId="77777777" w:rsidTr="00D57382">
        <w:tc>
          <w:tcPr>
            <w:tcW w:w="9209" w:type="dxa"/>
            <w:gridSpan w:val="7"/>
            <w:shd w:val="clear" w:color="auto" w:fill="F2F2F2" w:themeFill="background1" w:themeFillShade="F2"/>
          </w:tcPr>
          <w:p w14:paraId="66F07614" w14:textId="19833878" w:rsidR="008A3ADF" w:rsidRPr="00831067" w:rsidRDefault="00E00C50" w:rsidP="008A3ADF">
            <w:pPr>
              <w:pStyle w:val="Heading1"/>
              <w:rPr>
                <w:rFonts w:ascii="Verdana" w:hAnsi="Verdana"/>
              </w:rPr>
            </w:pPr>
            <w:r w:rsidRPr="00831067">
              <w:rPr>
                <w:rFonts w:ascii="Verdana" w:hAnsi="Verdana"/>
              </w:rPr>
              <w:t>8.</w:t>
            </w:r>
            <w:r w:rsidR="00D57382">
              <w:rPr>
                <w:rFonts w:ascii="Verdana" w:hAnsi="Verdana"/>
              </w:rPr>
              <w:t xml:space="preserve"> </w:t>
            </w:r>
            <w:r w:rsidR="008A3ADF" w:rsidRPr="00831067">
              <w:rPr>
                <w:rFonts w:ascii="Verdana" w:hAnsi="Verdana"/>
              </w:rPr>
              <w:t>Consent</w:t>
            </w:r>
          </w:p>
        </w:tc>
      </w:tr>
      <w:tr w:rsidR="008A3ADF" w:rsidRPr="00D57382" w14:paraId="43B7BA1E" w14:textId="77777777" w:rsidTr="00D57382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DDD9DDE" w14:textId="77777777" w:rsidR="00E00C50" w:rsidRPr="00D57382" w:rsidRDefault="00E00C50" w:rsidP="008A3ADF">
            <w:pPr>
              <w:rPr>
                <w:rFonts w:eastAsia="Times New Roman" w:cstheme="minorHAnsi"/>
                <w:lang w:eastAsia="ja-JP"/>
              </w:rPr>
            </w:pPr>
          </w:p>
          <w:p w14:paraId="29768851" w14:textId="32C141F2" w:rsidR="008A3ADF" w:rsidRPr="00D57382" w:rsidRDefault="008A3ADF" w:rsidP="008A3ADF">
            <w:pPr>
              <w:rPr>
                <w:rFonts w:eastAsia="Times New Roman" w:cstheme="minorHAnsi"/>
                <w:lang w:eastAsia="ja-JP"/>
              </w:rPr>
            </w:pPr>
            <w:r w:rsidRPr="00D57382">
              <w:rPr>
                <w:rFonts w:eastAsia="Times New Roman" w:cstheme="minorHAnsi"/>
                <w:lang w:eastAsia="ja-JP"/>
              </w:rPr>
              <w:t xml:space="preserve">Please sign below to show that you agree with the information in this client intake </w:t>
            </w:r>
            <w:r w:rsidR="0027716F" w:rsidRPr="00D57382">
              <w:rPr>
                <w:rFonts w:eastAsia="Times New Roman" w:cstheme="minorHAnsi"/>
                <w:lang w:eastAsia="ja-JP"/>
              </w:rPr>
              <w:t>form.</w:t>
            </w:r>
          </w:p>
          <w:p w14:paraId="235D0C90" w14:textId="10F28B7B" w:rsidR="00E00C50" w:rsidRPr="00D57382" w:rsidRDefault="00E00C50" w:rsidP="008A3ADF">
            <w:pPr>
              <w:rPr>
                <w:rFonts w:cstheme="minorHAnsi"/>
              </w:rPr>
            </w:pPr>
          </w:p>
        </w:tc>
      </w:tr>
      <w:tr w:rsidR="00E00C50" w:rsidRPr="00D57382" w14:paraId="544E1949" w14:textId="77777777" w:rsidTr="00D573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00EC8" w14:textId="24199A55" w:rsidR="00E00C50" w:rsidRPr="00D57382" w:rsidRDefault="0027716F" w:rsidP="00B362C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he intake</w:t>
            </w:r>
            <w:r w:rsidR="00E00C50" w:rsidRPr="00D57382">
              <w:rPr>
                <w:rFonts w:cstheme="minorHAnsi"/>
              </w:rPr>
              <w:t xml:space="preserve"> form was completed by</w:t>
            </w:r>
          </w:p>
          <w:p w14:paraId="654588A3" w14:textId="28A8B627" w:rsidR="00E00C50" w:rsidRPr="00D57382" w:rsidRDefault="00E00C50" w:rsidP="00B362C6">
            <w:pPr>
              <w:spacing w:before="120"/>
              <w:rPr>
                <w:rFonts w:cstheme="minorHAnsi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42F" w14:textId="77777777" w:rsidR="00E00C50" w:rsidRPr="00D57382" w:rsidRDefault="00E00C50" w:rsidP="00B362C6">
            <w:pPr>
              <w:spacing w:before="120"/>
              <w:rPr>
                <w:rFonts w:cstheme="minorHAnsi"/>
                <w:color w:val="000000" w:themeColor="text1"/>
              </w:rPr>
            </w:pPr>
          </w:p>
        </w:tc>
      </w:tr>
      <w:tr w:rsidR="008A3ADF" w:rsidRPr="00D57382" w14:paraId="1329C1DF" w14:textId="77777777" w:rsidTr="00D573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A1FB2" w14:textId="77777777" w:rsidR="008A3ADF" w:rsidRPr="00D57382" w:rsidRDefault="008A3ADF" w:rsidP="00B362C6">
            <w:pPr>
              <w:spacing w:before="120"/>
              <w:rPr>
                <w:rFonts w:cstheme="minorHAnsi"/>
              </w:rPr>
            </w:pPr>
            <w:r w:rsidRPr="00D57382">
              <w:rPr>
                <w:rFonts w:cstheme="minorHAnsi"/>
              </w:rPr>
              <w:t xml:space="preserve">Participant Signature  </w:t>
            </w:r>
          </w:p>
          <w:p w14:paraId="5A07D273" w14:textId="0E6A7C96" w:rsidR="008A3ADF" w:rsidRPr="00D57382" w:rsidRDefault="008A3ADF" w:rsidP="00B362C6">
            <w:pPr>
              <w:spacing w:before="120"/>
              <w:rPr>
                <w:rFonts w:cstheme="minorHAnsi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245" w14:textId="77777777" w:rsidR="008A3ADF" w:rsidRPr="00D57382" w:rsidRDefault="008A3ADF" w:rsidP="00B362C6">
            <w:pPr>
              <w:spacing w:before="120"/>
              <w:rPr>
                <w:rFonts w:cstheme="minorHAnsi"/>
                <w:color w:val="000000" w:themeColor="text1"/>
              </w:rPr>
            </w:pPr>
          </w:p>
        </w:tc>
      </w:tr>
      <w:tr w:rsidR="008A3ADF" w:rsidRPr="00D57382" w14:paraId="6583D575" w14:textId="77777777" w:rsidTr="00D573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B7836" w14:textId="63FF9276" w:rsidR="008A3ADF" w:rsidRPr="00D57382" w:rsidRDefault="0027716F" w:rsidP="00B362C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arent/caregiver</w:t>
            </w:r>
            <w:r w:rsidR="008A3ADF" w:rsidRPr="00D57382">
              <w:rPr>
                <w:rFonts w:cstheme="minorHAnsi"/>
              </w:rPr>
              <w:t xml:space="preserve"> signature</w:t>
            </w:r>
          </w:p>
          <w:p w14:paraId="43FF44C7" w14:textId="77777777" w:rsidR="008A3ADF" w:rsidRPr="00D57382" w:rsidRDefault="008A3ADF" w:rsidP="00B362C6">
            <w:pPr>
              <w:spacing w:before="120"/>
              <w:rPr>
                <w:rFonts w:cstheme="minorHAnsi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C0C" w14:textId="77777777" w:rsidR="008A3ADF" w:rsidRPr="00D57382" w:rsidRDefault="008A3ADF" w:rsidP="00B362C6">
            <w:pPr>
              <w:spacing w:before="120"/>
              <w:rPr>
                <w:rFonts w:cstheme="minorHAnsi"/>
                <w:color w:val="000000" w:themeColor="text1"/>
              </w:rPr>
            </w:pPr>
          </w:p>
        </w:tc>
      </w:tr>
      <w:tr w:rsidR="008A3ADF" w:rsidRPr="00D57382" w14:paraId="7DD43C1F" w14:textId="77777777" w:rsidTr="00D573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03F40" w14:textId="77777777" w:rsidR="008A3ADF" w:rsidRPr="00D57382" w:rsidRDefault="008A3ADF" w:rsidP="00B362C6">
            <w:pPr>
              <w:spacing w:before="120"/>
              <w:rPr>
                <w:rFonts w:cstheme="minorHAnsi"/>
              </w:rPr>
            </w:pPr>
            <w:r w:rsidRPr="00D57382">
              <w:rPr>
                <w:rFonts w:cstheme="minorHAnsi"/>
              </w:rPr>
              <w:t>Name of the person signing</w:t>
            </w:r>
          </w:p>
          <w:p w14:paraId="0DA0E630" w14:textId="77777777" w:rsidR="008A3ADF" w:rsidRPr="00D57382" w:rsidRDefault="008A3ADF" w:rsidP="00B362C6">
            <w:pPr>
              <w:spacing w:before="120"/>
              <w:rPr>
                <w:rFonts w:cstheme="minorHAnsi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C80" w14:textId="77777777" w:rsidR="008A3ADF" w:rsidRPr="00D57382" w:rsidRDefault="008A3ADF" w:rsidP="00B362C6">
            <w:pPr>
              <w:spacing w:before="120"/>
              <w:rPr>
                <w:rFonts w:cstheme="minorHAnsi"/>
                <w:color w:val="000000" w:themeColor="text1"/>
              </w:rPr>
            </w:pPr>
          </w:p>
        </w:tc>
      </w:tr>
      <w:tr w:rsidR="008A3ADF" w:rsidRPr="00D57382" w14:paraId="2A37D4D7" w14:textId="77777777" w:rsidTr="00D573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FA099" w14:textId="77777777" w:rsidR="008A3ADF" w:rsidRPr="00D57382" w:rsidRDefault="008A3ADF" w:rsidP="00B362C6">
            <w:pPr>
              <w:spacing w:before="120"/>
              <w:rPr>
                <w:rFonts w:cstheme="minorHAnsi"/>
              </w:rPr>
            </w:pPr>
            <w:r w:rsidRPr="00D57382">
              <w:rPr>
                <w:rFonts w:cstheme="minorHAnsi"/>
              </w:rPr>
              <w:t xml:space="preserve">Relationship to the participant, if not the participant </w:t>
            </w:r>
          </w:p>
          <w:p w14:paraId="52137A9B" w14:textId="77777777" w:rsidR="008A3ADF" w:rsidRPr="00D57382" w:rsidRDefault="008A3ADF" w:rsidP="00B362C6">
            <w:pPr>
              <w:spacing w:before="120"/>
              <w:rPr>
                <w:rFonts w:cstheme="minorHAnsi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433" w14:textId="77777777" w:rsidR="008A3ADF" w:rsidRPr="00D57382" w:rsidRDefault="008A3ADF" w:rsidP="00B362C6">
            <w:pPr>
              <w:spacing w:before="120"/>
              <w:rPr>
                <w:rFonts w:cstheme="minorHAnsi"/>
                <w:color w:val="000000" w:themeColor="text1"/>
              </w:rPr>
            </w:pPr>
          </w:p>
        </w:tc>
      </w:tr>
      <w:tr w:rsidR="008A3ADF" w:rsidRPr="00D57382" w14:paraId="7DEE1E20" w14:textId="77777777" w:rsidTr="00D573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3AB0B" w14:textId="77777777" w:rsidR="008A3ADF" w:rsidRPr="00D57382" w:rsidRDefault="008A3ADF" w:rsidP="00B362C6">
            <w:pPr>
              <w:spacing w:before="120"/>
              <w:rPr>
                <w:rFonts w:cstheme="minorHAnsi"/>
              </w:rPr>
            </w:pPr>
            <w:r w:rsidRPr="00D57382">
              <w:rPr>
                <w:rFonts w:cstheme="minorHAnsi"/>
              </w:rPr>
              <w:t>Date</w:t>
            </w:r>
          </w:p>
          <w:p w14:paraId="3AED0D8E" w14:textId="2FD5C994" w:rsidR="00E00C50" w:rsidRPr="00D57382" w:rsidRDefault="00E00C50" w:rsidP="00B362C6">
            <w:pPr>
              <w:spacing w:before="120"/>
              <w:rPr>
                <w:rFonts w:cstheme="minorHAnsi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C512" w14:textId="77777777" w:rsidR="008A3ADF" w:rsidRPr="00D57382" w:rsidRDefault="008A3ADF" w:rsidP="00B362C6">
            <w:pPr>
              <w:spacing w:before="120"/>
              <w:rPr>
                <w:rFonts w:cstheme="minorHAnsi"/>
                <w:color w:val="000000" w:themeColor="text1"/>
              </w:rPr>
            </w:pPr>
          </w:p>
        </w:tc>
      </w:tr>
    </w:tbl>
    <w:p w14:paraId="7832E483" w14:textId="06659147" w:rsidR="003F7B8A" w:rsidRPr="00D57382" w:rsidRDefault="003F7B8A" w:rsidP="008A3ADF">
      <w:pPr>
        <w:rPr>
          <w:rFonts w:cstheme="minorHAnsi"/>
        </w:rPr>
      </w:pPr>
      <w:bookmarkStart w:id="8" w:name="_Participant_Details"/>
      <w:bookmarkEnd w:id="8"/>
    </w:p>
    <w:sectPr w:rsidR="003F7B8A" w:rsidRPr="00D57382" w:rsidSect="00C530AA">
      <w:headerReference w:type="default" r:id="rId8"/>
      <w:footerReference w:type="default" r:id="rId9"/>
      <w:pgSz w:w="11906" w:h="16838"/>
      <w:pgMar w:top="1440" w:right="1440" w:bottom="1440" w:left="1440" w:header="708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14BA4" w14:textId="77777777" w:rsidR="00560830" w:rsidRDefault="00560830" w:rsidP="00AD4D54">
      <w:pPr>
        <w:spacing w:after="0" w:line="240" w:lineRule="auto"/>
      </w:pPr>
      <w:r>
        <w:separator/>
      </w:r>
    </w:p>
  </w:endnote>
  <w:endnote w:type="continuationSeparator" w:id="0">
    <w:p w14:paraId="71622D0B" w14:textId="77777777" w:rsidR="00560830" w:rsidRDefault="00560830" w:rsidP="00AD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678"/>
      <w:gridCol w:w="2126"/>
    </w:tblGrid>
    <w:tr w:rsidR="00AF0EB3" w:rsidRPr="0027716F" w14:paraId="55A18137" w14:textId="77777777" w:rsidTr="0027716F">
      <w:trPr>
        <w:jc w:val="center"/>
      </w:trPr>
      <w:tc>
        <w:tcPr>
          <w:tcW w:w="2410" w:type="dxa"/>
        </w:tcPr>
        <w:p w14:paraId="4D6AAD8F" w14:textId="2FE9F3DD" w:rsidR="00AF0EB3" w:rsidRPr="0027716F" w:rsidRDefault="00E00C50" w:rsidP="00AF0EB3">
          <w:pPr>
            <w:pStyle w:val="Footer"/>
            <w:spacing w:before="60" w:after="60"/>
            <w:rPr>
              <w:color w:val="4472C4" w:themeColor="accent1"/>
              <w:sz w:val="24"/>
              <w:szCs w:val="20"/>
            </w:rPr>
          </w:pPr>
          <w:r w:rsidRPr="0027716F">
            <w:rPr>
              <w:color w:val="4472C4" w:themeColor="accent1"/>
              <w:sz w:val="24"/>
              <w:szCs w:val="20"/>
            </w:rPr>
            <w:t>Participant Intake Form</w:t>
          </w:r>
        </w:p>
      </w:tc>
      <w:tc>
        <w:tcPr>
          <w:tcW w:w="4678" w:type="dxa"/>
        </w:tcPr>
        <w:p w14:paraId="10912D4E" w14:textId="3F7B58B2" w:rsidR="00AF0EB3" w:rsidRPr="0027716F" w:rsidRDefault="00AF0EB3" w:rsidP="00AF0EB3">
          <w:pPr>
            <w:pStyle w:val="Footer"/>
            <w:spacing w:before="60" w:after="60"/>
            <w:jc w:val="center"/>
            <w:rPr>
              <w:color w:val="4472C4" w:themeColor="accent1"/>
              <w:sz w:val="24"/>
              <w:szCs w:val="20"/>
            </w:rPr>
          </w:pPr>
        </w:p>
      </w:tc>
      <w:tc>
        <w:tcPr>
          <w:tcW w:w="2126" w:type="dxa"/>
        </w:tcPr>
        <w:p w14:paraId="2C83C175" w14:textId="77777777" w:rsidR="00AF0EB3" w:rsidRPr="0027716F" w:rsidRDefault="00AF0EB3" w:rsidP="00AF0EB3">
          <w:pPr>
            <w:pStyle w:val="Footer"/>
            <w:spacing w:before="60" w:after="60"/>
            <w:jc w:val="right"/>
            <w:rPr>
              <w:color w:val="4472C4" w:themeColor="accent1"/>
              <w:sz w:val="24"/>
              <w:szCs w:val="20"/>
            </w:rPr>
          </w:pPr>
          <w:r w:rsidRPr="0027716F">
            <w:rPr>
              <w:color w:val="4472C4" w:themeColor="accent1"/>
              <w:sz w:val="24"/>
              <w:szCs w:val="20"/>
            </w:rPr>
            <w:t xml:space="preserve">Page </w:t>
          </w:r>
          <w:r w:rsidRPr="0027716F">
            <w:rPr>
              <w:color w:val="4472C4" w:themeColor="accent1"/>
              <w:sz w:val="24"/>
              <w:szCs w:val="20"/>
            </w:rPr>
            <w:fldChar w:fldCharType="begin"/>
          </w:r>
          <w:r w:rsidRPr="0027716F">
            <w:rPr>
              <w:color w:val="4472C4" w:themeColor="accent1"/>
              <w:sz w:val="24"/>
              <w:szCs w:val="20"/>
            </w:rPr>
            <w:instrText xml:space="preserve"> PAGE  \* Arabic  \* MERGEFORMAT </w:instrText>
          </w:r>
          <w:r w:rsidRPr="0027716F">
            <w:rPr>
              <w:color w:val="4472C4" w:themeColor="accent1"/>
              <w:sz w:val="24"/>
              <w:szCs w:val="20"/>
            </w:rPr>
            <w:fldChar w:fldCharType="separate"/>
          </w:r>
          <w:r w:rsidRPr="0027716F">
            <w:rPr>
              <w:color w:val="4472C4" w:themeColor="accent1"/>
              <w:sz w:val="24"/>
              <w:szCs w:val="20"/>
            </w:rPr>
            <w:t>1</w:t>
          </w:r>
          <w:r w:rsidRPr="0027716F">
            <w:rPr>
              <w:color w:val="4472C4" w:themeColor="accent1"/>
              <w:sz w:val="24"/>
              <w:szCs w:val="20"/>
            </w:rPr>
            <w:fldChar w:fldCharType="end"/>
          </w:r>
          <w:r w:rsidRPr="0027716F">
            <w:rPr>
              <w:color w:val="4472C4" w:themeColor="accent1"/>
              <w:sz w:val="24"/>
              <w:szCs w:val="20"/>
            </w:rPr>
            <w:t xml:space="preserve"> of </w:t>
          </w:r>
          <w:r w:rsidRPr="0027716F">
            <w:rPr>
              <w:color w:val="4472C4" w:themeColor="accent1"/>
              <w:sz w:val="24"/>
              <w:szCs w:val="20"/>
            </w:rPr>
            <w:fldChar w:fldCharType="begin"/>
          </w:r>
          <w:r w:rsidRPr="0027716F">
            <w:rPr>
              <w:color w:val="4472C4" w:themeColor="accent1"/>
              <w:sz w:val="24"/>
              <w:szCs w:val="20"/>
            </w:rPr>
            <w:instrText xml:space="preserve"> NUMPAGES  \* Arabic  \* MERGEFORMAT </w:instrText>
          </w:r>
          <w:r w:rsidRPr="0027716F">
            <w:rPr>
              <w:color w:val="4472C4" w:themeColor="accent1"/>
              <w:sz w:val="24"/>
              <w:szCs w:val="20"/>
            </w:rPr>
            <w:fldChar w:fldCharType="separate"/>
          </w:r>
          <w:r w:rsidRPr="0027716F">
            <w:rPr>
              <w:color w:val="4472C4" w:themeColor="accent1"/>
              <w:sz w:val="24"/>
              <w:szCs w:val="20"/>
            </w:rPr>
            <w:t>2</w:t>
          </w:r>
          <w:r w:rsidRPr="0027716F">
            <w:rPr>
              <w:color w:val="4472C4" w:themeColor="accent1"/>
              <w:sz w:val="24"/>
              <w:szCs w:val="20"/>
            </w:rPr>
            <w:fldChar w:fldCharType="end"/>
          </w:r>
        </w:p>
      </w:tc>
    </w:tr>
    <w:tr w:rsidR="00AF0EB3" w:rsidRPr="0027716F" w14:paraId="001EB5C5" w14:textId="77777777" w:rsidTr="0027716F">
      <w:trPr>
        <w:jc w:val="center"/>
      </w:trPr>
      <w:tc>
        <w:tcPr>
          <w:tcW w:w="2410" w:type="dxa"/>
        </w:tcPr>
        <w:p w14:paraId="2FE70169" w14:textId="3902E93E" w:rsidR="00AF0EB3" w:rsidRPr="0027716F" w:rsidRDefault="00AF0EB3" w:rsidP="00AF0EB3">
          <w:pPr>
            <w:pStyle w:val="Footer"/>
            <w:spacing w:before="60" w:after="60"/>
            <w:rPr>
              <w:color w:val="4472C4" w:themeColor="accent1"/>
              <w:sz w:val="24"/>
              <w:szCs w:val="20"/>
            </w:rPr>
          </w:pPr>
          <w:r w:rsidRPr="0027716F">
            <w:rPr>
              <w:color w:val="4472C4" w:themeColor="accent1"/>
              <w:sz w:val="24"/>
              <w:szCs w:val="20"/>
            </w:rPr>
            <w:t xml:space="preserve">Rev.1, </w:t>
          </w:r>
          <w:r w:rsidR="00AC6BB7">
            <w:rPr>
              <w:color w:val="4472C4" w:themeColor="accent1"/>
              <w:sz w:val="24"/>
              <w:szCs w:val="20"/>
            </w:rPr>
            <w:t>15/10/2024</w:t>
          </w:r>
        </w:p>
      </w:tc>
      <w:tc>
        <w:tcPr>
          <w:tcW w:w="4678" w:type="dxa"/>
        </w:tcPr>
        <w:p w14:paraId="4C2DD83C" w14:textId="66B39C55" w:rsidR="00AF0EB3" w:rsidRPr="0027716F" w:rsidRDefault="00AF0EB3" w:rsidP="00AF0EB3">
          <w:pPr>
            <w:pStyle w:val="Footer"/>
            <w:spacing w:before="60" w:after="60"/>
            <w:rPr>
              <w:color w:val="4472C4" w:themeColor="accent1"/>
              <w:sz w:val="24"/>
              <w:szCs w:val="20"/>
            </w:rPr>
          </w:pPr>
        </w:p>
      </w:tc>
      <w:tc>
        <w:tcPr>
          <w:tcW w:w="2126" w:type="dxa"/>
        </w:tcPr>
        <w:p w14:paraId="15CD4D64" w14:textId="77777777" w:rsidR="00AF0EB3" w:rsidRPr="0027716F" w:rsidRDefault="00AF0EB3" w:rsidP="00AF0EB3">
          <w:pPr>
            <w:pStyle w:val="Footer"/>
            <w:spacing w:before="60" w:after="60"/>
            <w:rPr>
              <w:color w:val="4472C4" w:themeColor="accent1"/>
              <w:sz w:val="24"/>
              <w:szCs w:val="20"/>
            </w:rPr>
          </w:pPr>
        </w:p>
      </w:tc>
    </w:tr>
  </w:tbl>
  <w:p w14:paraId="262EC475" w14:textId="1381523B" w:rsidR="00AD4D54" w:rsidRDefault="00C530AA" w:rsidP="00C530A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CEBBB5" wp14:editId="765DA379">
              <wp:simplePos x="0" y="0"/>
              <wp:positionH relativeFrom="column">
                <wp:posOffset>1771015</wp:posOffset>
              </wp:positionH>
              <wp:positionV relativeFrom="paragraph">
                <wp:posOffset>233680</wp:posOffset>
              </wp:positionV>
              <wp:extent cx="5503378" cy="226695"/>
              <wp:effectExtent l="0" t="0" r="254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1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317A69" id="Group 8" o:spid="_x0000_s1026" style="position:absolute;margin-left:139.45pt;margin-top:18.4pt;width:433.35pt;height:17.85pt;z-index:251658240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" path="m,457200l457860,,5257800,,4810592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" path="m,457200l457860,,5257800,,5143500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D3D5F" w14:textId="77777777" w:rsidR="00560830" w:rsidRDefault="00560830" w:rsidP="00AD4D54">
      <w:pPr>
        <w:spacing w:after="0" w:line="240" w:lineRule="auto"/>
      </w:pPr>
      <w:r>
        <w:separator/>
      </w:r>
    </w:p>
  </w:footnote>
  <w:footnote w:type="continuationSeparator" w:id="0">
    <w:p w14:paraId="41975ADD" w14:textId="77777777" w:rsidR="00560830" w:rsidRDefault="00560830" w:rsidP="00AD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90E56" w14:textId="289B221A" w:rsidR="00E00C50" w:rsidRDefault="00AC6BB7" w:rsidP="00AD4D54">
    <w:pPr>
      <w:pStyle w:val="Header"/>
      <w:rPr>
        <w:rFonts w:cstheme="minorHAnsi"/>
        <w:color w:val="FFFFFF" w:themeColor="background1"/>
        <w:w w:val="95"/>
        <w:sz w:val="2"/>
        <w:szCs w:val="2"/>
      </w:rPr>
    </w:pPr>
    <w:r w:rsidRPr="00905EE0">
      <w:rPr>
        <w:caps/>
        <w:noProof/>
      </w:rPr>
      <w:drawing>
        <wp:anchor distT="0" distB="0" distL="114300" distR="114300" simplePos="0" relativeHeight="251660288" behindDoc="0" locked="0" layoutInCell="1" allowOverlap="1" wp14:anchorId="0A54C4B9" wp14:editId="7F9B70E6">
          <wp:simplePos x="0" y="0"/>
          <wp:positionH relativeFrom="column">
            <wp:posOffset>3981450</wp:posOffset>
          </wp:positionH>
          <wp:positionV relativeFrom="paragraph">
            <wp:posOffset>-143510</wp:posOffset>
          </wp:positionV>
          <wp:extent cx="1866265" cy="623569"/>
          <wp:effectExtent l="0" t="0" r="635" b="5715"/>
          <wp:wrapNone/>
          <wp:docPr id="1950215160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868996" name="Picture 1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6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C50">
      <w:rPr>
        <w:rStyle w:val="Strong"/>
        <w:sz w:val="32"/>
        <w:szCs w:val="32"/>
      </w:rPr>
      <w:t>Participant Intake Form</w:t>
    </w:r>
  </w:p>
  <w:p w14:paraId="00710B21" w14:textId="07D30A94" w:rsidR="00AD4D54" w:rsidRPr="00E00C50" w:rsidRDefault="00591F24" w:rsidP="00AD4D54">
    <w:pPr>
      <w:pStyle w:val="Header"/>
      <w:rPr>
        <w:rStyle w:val="Strong"/>
        <w:sz w:val="32"/>
        <w:szCs w:val="32"/>
      </w:rPr>
    </w:pPr>
    <w:proofErr w:type="spellStart"/>
    <w:r>
      <w:rPr>
        <w:rStyle w:val="Strong"/>
        <w:b w:val="0"/>
        <w:bCs w:val="0"/>
        <w:sz w:val="20"/>
        <w:szCs w:val="18"/>
      </w:rPr>
      <w:t>ProAbility</w:t>
    </w:r>
    <w:proofErr w:type="spellEnd"/>
    <w:r w:rsidR="00AC6BB7">
      <w:rPr>
        <w:rStyle w:val="Strong"/>
        <w:b w:val="0"/>
        <w:bCs w:val="0"/>
        <w:sz w:val="20"/>
        <w:szCs w:val="18"/>
      </w:rPr>
      <w:t xml:space="preserve"> Care Services</w:t>
    </w:r>
    <w:r w:rsidR="001630C3">
      <w:rPr>
        <w:rStyle w:val="Strong"/>
        <w:b w:val="0"/>
        <w:bCs w:val="0"/>
        <w:sz w:val="20"/>
        <w:szCs w:val="18"/>
      </w:rPr>
      <w:t xml:space="preserve"> </w:t>
    </w:r>
    <w:r w:rsidR="001630C3" w:rsidRPr="00686DEF">
      <w:rPr>
        <w:rFonts w:cstheme="minorHAnsi"/>
        <w:color w:val="FFFFFF" w:themeColor="background1"/>
        <w:w w:val="95"/>
        <w:sz w:val="2"/>
        <w:szCs w:val="2"/>
      </w:rPr>
      <w:t>LMS TRG TEMPLATE- DO NOT COPY</w:t>
    </w:r>
  </w:p>
  <w:p w14:paraId="509388E8" w14:textId="77777777" w:rsidR="00AD4D54" w:rsidRDefault="00AD4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477F7"/>
    <w:multiLevelType w:val="hybridMultilevel"/>
    <w:tmpl w:val="430A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C0C2C"/>
    <w:multiLevelType w:val="hybridMultilevel"/>
    <w:tmpl w:val="F8F6B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660754">
    <w:abstractNumId w:val="0"/>
  </w:num>
  <w:num w:numId="2" w16cid:durableId="188370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79"/>
    <w:rsid w:val="00000622"/>
    <w:rsid w:val="000157F9"/>
    <w:rsid w:val="00027D7F"/>
    <w:rsid w:val="000561E4"/>
    <w:rsid w:val="000661E7"/>
    <w:rsid w:val="00074BF7"/>
    <w:rsid w:val="000877CC"/>
    <w:rsid w:val="000B5ED3"/>
    <w:rsid w:val="000C13A3"/>
    <w:rsid w:val="000C59E5"/>
    <w:rsid w:val="000D0EE7"/>
    <w:rsid w:val="000D5E1E"/>
    <w:rsid w:val="000E208C"/>
    <w:rsid w:val="000F6779"/>
    <w:rsid w:val="00147BDF"/>
    <w:rsid w:val="00153D87"/>
    <w:rsid w:val="00156634"/>
    <w:rsid w:val="001630C3"/>
    <w:rsid w:val="00186927"/>
    <w:rsid w:val="001A5A2B"/>
    <w:rsid w:val="001B2F46"/>
    <w:rsid w:val="001B4561"/>
    <w:rsid w:val="001C43D2"/>
    <w:rsid w:val="001C6B0A"/>
    <w:rsid w:val="001D51F4"/>
    <w:rsid w:val="00210C39"/>
    <w:rsid w:val="0022736D"/>
    <w:rsid w:val="00227CDF"/>
    <w:rsid w:val="00231BF0"/>
    <w:rsid w:val="00241FDD"/>
    <w:rsid w:val="0024229C"/>
    <w:rsid w:val="002632F5"/>
    <w:rsid w:val="00263DBD"/>
    <w:rsid w:val="0027023E"/>
    <w:rsid w:val="0027716F"/>
    <w:rsid w:val="002844B9"/>
    <w:rsid w:val="00286A75"/>
    <w:rsid w:val="002A523C"/>
    <w:rsid w:val="002B49B6"/>
    <w:rsid w:val="002E19BB"/>
    <w:rsid w:val="002E70AF"/>
    <w:rsid w:val="002E7D3C"/>
    <w:rsid w:val="002F0C18"/>
    <w:rsid w:val="002F2E1C"/>
    <w:rsid w:val="002F6194"/>
    <w:rsid w:val="002F6993"/>
    <w:rsid w:val="002F7D35"/>
    <w:rsid w:val="003078AE"/>
    <w:rsid w:val="00327051"/>
    <w:rsid w:val="0033541C"/>
    <w:rsid w:val="003554C4"/>
    <w:rsid w:val="0036061B"/>
    <w:rsid w:val="00364AA6"/>
    <w:rsid w:val="00364C9D"/>
    <w:rsid w:val="00376D8D"/>
    <w:rsid w:val="003855CF"/>
    <w:rsid w:val="003A7EE7"/>
    <w:rsid w:val="003B3C1B"/>
    <w:rsid w:val="003C62C2"/>
    <w:rsid w:val="003F7B8A"/>
    <w:rsid w:val="004202D4"/>
    <w:rsid w:val="00422E71"/>
    <w:rsid w:val="0044516B"/>
    <w:rsid w:val="00447E01"/>
    <w:rsid w:val="00451B08"/>
    <w:rsid w:val="00451B3C"/>
    <w:rsid w:val="00451D4D"/>
    <w:rsid w:val="00474C19"/>
    <w:rsid w:val="00482E5C"/>
    <w:rsid w:val="00486467"/>
    <w:rsid w:val="004A70C3"/>
    <w:rsid w:val="004B1631"/>
    <w:rsid w:val="004D17FD"/>
    <w:rsid w:val="004D6FF8"/>
    <w:rsid w:val="004F735F"/>
    <w:rsid w:val="0051743B"/>
    <w:rsid w:val="0053154B"/>
    <w:rsid w:val="005320F4"/>
    <w:rsid w:val="005467BA"/>
    <w:rsid w:val="00560830"/>
    <w:rsid w:val="00565972"/>
    <w:rsid w:val="005711B2"/>
    <w:rsid w:val="005804D3"/>
    <w:rsid w:val="005810B5"/>
    <w:rsid w:val="00591F24"/>
    <w:rsid w:val="00597CC9"/>
    <w:rsid w:val="005A0801"/>
    <w:rsid w:val="005B0D65"/>
    <w:rsid w:val="005B2E3E"/>
    <w:rsid w:val="005B4CDB"/>
    <w:rsid w:val="005B5A9F"/>
    <w:rsid w:val="005B7940"/>
    <w:rsid w:val="005C5DF6"/>
    <w:rsid w:val="005C74AC"/>
    <w:rsid w:val="005E0988"/>
    <w:rsid w:val="005F72E6"/>
    <w:rsid w:val="00634537"/>
    <w:rsid w:val="00634F5A"/>
    <w:rsid w:val="00636E0F"/>
    <w:rsid w:val="00646B37"/>
    <w:rsid w:val="006677F3"/>
    <w:rsid w:val="00667C93"/>
    <w:rsid w:val="006952EA"/>
    <w:rsid w:val="006A6784"/>
    <w:rsid w:val="006B17EA"/>
    <w:rsid w:val="006B6B17"/>
    <w:rsid w:val="006B7D7E"/>
    <w:rsid w:val="006C6CFC"/>
    <w:rsid w:val="006D51FC"/>
    <w:rsid w:val="0070735A"/>
    <w:rsid w:val="007116A1"/>
    <w:rsid w:val="00720AEA"/>
    <w:rsid w:val="00742E77"/>
    <w:rsid w:val="00754BB3"/>
    <w:rsid w:val="0075735D"/>
    <w:rsid w:val="0076480C"/>
    <w:rsid w:val="007749B2"/>
    <w:rsid w:val="00790A13"/>
    <w:rsid w:val="007B67A4"/>
    <w:rsid w:val="007C28DC"/>
    <w:rsid w:val="007E039F"/>
    <w:rsid w:val="007F448E"/>
    <w:rsid w:val="00804A30"/>
    <w:rsid w:val="0080590B"/>
    <w:rsid w:val="008132A6"/>
    <w:rsid w:val="00821DD3"/>
    <w:rsid w:val="00821F49"/>
    <w:rsid w:val="00831067"/>
    <w:rsid w:val="00834405"/>
    <w:rsid w:val="0083575B"/>
    <w:rsid w:val="0086251C"/>
    <w:rsid w:val="00885FAC"/>
    <w:rsid w:val="00891DAB"/>
    <w:rsid w:val="00893304"/>
    <w:rsid w:val="008A137E"/>
    <w:rsid w:val="008A3ADF"/>
    <w:rsid w:val="008B72D4"/>
    <w:rsid w:val="008B7B15"/>
    <w:rsid w:val="008C5B79"/>
    <w:rsid w:val="008C62FC"/>
    <w:rsid w:val="008D5958"/>
    <w:rsid w:val="008F389B"/>
    <w:rsid w:val="008F429C"/>
    <w:rsid w:val="00903D02"/>
    <w:rsid w:val="00903D0E"/>
    <w:rsid w:val="00906611"/>
    <w:rsid w:val="00916DE5"/>
    <w:rsid w:val="00941532"/>
    <w:rsid w:val="00944B54"/>
    <w:rsid w:val="0095204F"/>
    <w:rsid w:val="0095598F"/>
    <w:rsid w:val="0097145E"/>
    <w:rsid w:val="00992562"/>
    <w:rsid w:val="009B7058"/>
    <w:rsid w:val="009C394E"/>
    <w:rsid w:val="009D33C5"/>
    <w:rsid w:val="009F0229"/>
    <w:rsid w:val="009F5F4A"/>
    <w:rsid w:val="009F7136"/>
    <w:rsid w:val="00A06712"/>
    <w:rsid w:val="00A30503"/>
    <w:rsid w:val="00A51FF3"/>
    <w:rsid w:val="00A57894"/>
    <w:rsid w:val="00AB6012"/>
    <w:rsid w:val="00AC3B22"/>
    <w:rsid w:val="00AC6BB7"/>
    <w:rsid w:val="00AD1077"/>
    <w:rsid w:val="00AD4664"/>
    <w:rsid w:val="00AD4D54"/>
    <w:rsid w:val="00AE23D1"/>
    <w:rsid w:val="00AE5968"/>
    <w:rsid w:val="00AF0EB3"/>
    <w:rsid w:val="00AF34CB"/>
    <w:rsid w:val="00AF6603"/>
    <w:rsid w:val="00B14C82"/>
    <w:rsid w:val="00B14FC7"/>
    <w:rsid w:val="00B23079"/>
    <w:rsid w:val="00B2518D"/>
    <w:rsid w:val="00B26EED"/>
    <w:rsid w:val="00B27DCE"/>
    <w:rsid w:val="00B42405"/>
    <w:rsid w:val="00B6127B"/>
    <w:rsid w:val="00B70EC8"/>
    <w:rsid w:val="00B716B9"/>
    <w:rsid w:val="00B73465"/>
    <w:rsid w:val="00B819E7"/>
    <w:rsid w:val="00B91838"/>
    <w:rsid w:val="00B96DFE"/>
    <w:rsid w:val="00BA003D"/>
    <w:rsid w:val="00BB04D6"/>
    <w:rsid w:val="00BB51F6"/>
    <w:rsid w:val="00BC344B"/>
    <w:rsid w:val="00BE04F5"/>
    <w:rsid w:val="00BF4A00"/>
    <w:rsid w:val="00C153CB"/>
    <w:rsid w:val="00C24263"/>
    <w:rsid w:val="00C330E0"/>
    <w:rsid w:val="00C41F14"/>
    <w:rsid w:val="00C530AA"/>
    <w:rsid w:val="00C557B6"/>
    <w:rsid w:val="00C800C1"/>
    <w:rsid w:val="00C84C02"/>
    <w:rsid w:val="00CD16F9"/>
    <w:rsid w:val="00CF0CEC"/>
    <w:rsid w:val="00D04913"/>
    <w:rsid w:val="00D3459F"/>
    <w:rsid w:val="00D36661"/>
    <w:rsid w:val="00D53764"/>
    <w:rsid w:val="00D57382"/>
    <w:rsid w:val="00D70912"/>
    <w:rsid w:val="00D70A0C"/>
    <w:rsid w:val="00D71943"/>
    <w:rsid w:val="00D73FB9"/>
    <w:rsid w:val="00D840C0"/>
    <w:rsid w:val="00D94088"/>
    <w:rsid w:val="00DA5BBD"/>
    <w:rsid w:val="00DD29AB"/>
    <w:rsid w:val="00DD3B0A"/>
    <w:rsid w:val="00DD4DC4"/>
    <w:rsid w:val="00DE0FEE"/>
    <w:rsid w:val="00DE4973"/>
    <w:rsid w:val="00E00C50"/>
    <w:rsid w:val="00E024A9"/>
    <w:rsid w:val="00E05117"/>
    <w:rsid w:val="00E05F9C"/>
    <w:rsid w:val="00E068C5"/>
    <w:rsid w:val="00E30A88"/>
    <w:rsid w:val="00E31AC9"/>
    <w:rsid w:val="00E4236D"/>
    <w:rsid w:val="00E43394"/>
    <w:rsid w:val="00E44E5B"/>
    <w:rsid w:val="00E547D2"/>
    <w:rsid w:val="00E70EEA"/>
    <w:rsid w:val="00E82C58"/>
    <w:rsid w:val="00E87263"/>
    <w:rsid w:val="00EB1D37"/>
    <w:rsid w:val="00ED5711"/>
    <w:rsid w:val="00EF7AB2"/>
    <w:rsid w:val="00F0703C"/>
    <w:rsid w:val="00F11B07"/>
    <w:rsid w:val="00F27F02"/>
    <w:rsid w:val="00F300B3"/>
    <w:rsid w:val="00F351D7"/>
    <w:rsid w:val="00F365C7"/>
    <w:rsid w:val="00F61743"/>
    <w:rsid w:val="00F63949"/>
    <w:rsid w:val="00F63BDC"/>
    <w:rsid w:val="00F71248"/>
    <w:rsid w:val="00F843D9"/>
    <w:rsid w:val="00F874E7"/>
    <w:rsid w:val="00FA2AEE"/>
    <w:rsid w:val="00FC4D4C"/>
    <w:rsid w:val="00FC7098"/>
    <w:rsid w:val="00FC718D"/>
    <w:rsid w:val="00FD6229"/>
    <w:rsid w:val="00FE0E4B"/>
    <w:rsid w:val="00FE33B2"/>
    <w:rsid w:val="00FF2C7C"/>
    <w:rsid w:val="00FF3EC4"/>
    <w:rsid w:val="00FF4924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B8CE1"/>
  <w15:chartTrackingRefBased/>
  <w15:docId w15:val="{361466FA-6390-4DEA-9F80-12AE66DB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C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2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59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9E5"/>
    <w:rPr>
      <w:color w:val="4472C4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D54"/>
  </w:style>
  <w:style w:type="paragraph" w:styleId="Footer">
    <w:name w:val="footer"/>
    <w:basedOn w:val="Normal"/>
    <w:link w:val="FooterChar"/>
    <w:uiPriority w:val="99"/>
    <w:unhideWhenUsed/>
    <w:rsid w:val="00AD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D54"/>
  </w:style>
  <w:style w:type="character" w:styleId="Strong">
    <w:name w:val="Strong"/>
    <w:uiPriority w:val="22"/>
    <w:qFormat/>
    <w:rsid w:val="00AD4D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4472C4"/>
      </a:accent2>
      <a:accent3>
        <a:srgbClr val="4472C4"/>
      </a:accent3>
      <a:accent4>
        <a:srgbClr val="4472C4"/>
      </a:accent4>
      <a:accent5>
        <a:srgbClr val="5B9BD5"/>
      </a:accent5>
      <a:accent6>
        <a:srgbClr val="4472C4"/>
      </a:accent6>
      <a:hlink>
        <a:srgbClr val="0563C1"/>
      </a:hlink>
      <a:folHlink>
        <a:srgbClr val="4472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4B65-F08D-433B-BD7B-1CDA4D1E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boarding pack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m</dc:title>
  <dc:subject>LMS TRG Onboarding pack</dc:subject>
  <dc:creator>Mahmoud Nabavi</dc:creator>
  <cp:keywords>LMS TRG; www.lmstrg.com</cp:keywords>
  <dc:description>LMS TRG</dc:description>
  <cp:lastModifiedBy>Philipe Schizas</cp:lastModifiedBy>
  <cp:revision>10</cp:revision>
  <cp:lastPrinted>2023-08-17T01:46:00Z</cp:lastPrinted>
  <dcterms:created xsi:type="dcterms:W3CDTF">2023-09-20T06:00:00Z</dcterms:created>
  <dcterms:modified xsi:type="dcterms:W3CDTF">2024-12-24T04:53:00Z</dcterms:modified>
  <cp:category>LMS TRG;IP Protected. Asset of LMS TRG;Do not cop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42ddec8908ed7426323d7330034385fa2cb2afb115d058391c082679d702d</vt:lpwstr>
  </property>
</Properties>
</file>